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FF17" w14:textId="6CFC851C" w:rsidR="008B11B3" w:rsidRPr="00C07701" w:rsidRDefault="008B11B3" w:rsidP="009E090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F2DF957" w14:textId="77777777" w:rsidR="009D3DC0" w:rsidRPr="005202A7" w:rsidRDefault="00BE22CE" w:rsidP="008B11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02A7">
        <w:rPr>
          <w:rFonts w:asciiTheme="minorHAnsi" w:hAnsiTheme="minorHAnsi" w:cstheme="minorHAnsi"/>
          <w:b/>
          <w:sz w:val="28"/>
          <w:szCs w:val="28"/>
        </w:rPr>
        <w:t>Při</w:t>
      </w:r>
      <w:r w:rsidR="00D03306" w:rsidRPr="005202A7">
        <w:rPr>
          <w:rFonts w:asciiTheme="minorHAnsi" w:hAnsiTheme="minorHAnsi" w:cstheme="minorHAnsi"/>
          <w:b/>
          <w:sz w:val="28"/>
          <w:szCs w:val="28"/>
        </w:rPr>
        <w:t>hláška dílčího projektu</w:t>
      </w:r>
      <w:r w:rsidR="00BC2E6A" w:rsidRPr="005202A7">
        <w:rPr>
          <w:rFonts w:asciiTheme="minorHAnsi" w:hAnsiTheme="minorHAnsi" w:cstheme="minorHAnsi"/>
          <w:b/>
          <w:sz w:val="28"/>
          <w:szCs w:val="28"/>
        </w:rPr>
        <w:t xml:space="preserve"> v rámci programu SIGMA – DC1</w:t>
      </w:r>
      <w:r w:rsidR="009D3DC0" w:rsidRPr="005202A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1D12600" w14:textId="31C36602" w:rsidR="00BC2E6A" w:rsidRPr="005202A7" w:rsidRDefault="009D3DC0" w:rsidP="008B11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02A7">
        <w:rPr>
          <w:rFonts w:asciiTheme="minorHAnsi" w:hAnsiTheme="minorHAnsi" w:cstheme="minorHAnsi"/>
          <w:b/>
          <w:sz w:val="28"/>
          <w:szCs w:val="28"/>
        </w:rPr>
        <w:t xml:space="preserve">s názvem „Podpora aktivit </w:t>
      </w:r>
      <w:proofErr w:type="spellStart"/>
      <w:r w:rsidRPr="005202A7">
        <w:rPr>
          <w:rFonts w:asciiTheme="minorHAnsi" w:hAnsiTheme="minorHAnsi" w:cstheme="minorHAnsi"/>
          <w:b/>
          <w:sz w:val="28"/>
          <w:szCs w:val="28"/>
        </w:rPr>
        <w:t>PoC</w:t>
      </w:r>
      <w:proofErr w:type="spellEnd"/>
      <w:r w:rsidRPr="005202A7">
        <w:rPr>
          <w:rFonts w:asciiTheme="minorHAnsi" w:hAnsiTheme="minorHAnsi" w:cstheme="minorHAnsi"/>
          <w:b/>
          <w:sz w:val="28"/>
          <w:szCs w:val="28"/>
        </w:rPr>
        <w:t xml:space="preserve"> na Jihočeské univerzitě“ </w:t>
      </w:r>
      <w:r w:rsidR="00BC2E6A" w:rsidRPr="005202A7">
        <w:rPr>
          <w:rFonts w:asciiTheme="minorHAnsi" w:hAnsiTheme="minorHAnsi" w:cstheme="minorHAnsi"/>
          <w:b/>
          <w:sz w:val="28"/>
          <w:szCs w:val="28"/>
        </w:rPr>
        <w:t>(TQ11000016)</w:t>
      </w:r>
    </w:p>
    <w:p w14:paraId="62B4719F" w14:textId="77777777" w:rsidR="001A024E" w:rsidRDefault="001A024E" w:rsidP="001A024E">
      <w:pPr>
        <w:ind w:left="360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7B216E9F" w14:textId="77777777" w:rsidR="001A024E" w:rsidRDefault="001A024E" w:rsidP="001A024E">
      <w:pPr>
        <w:ind w:left="14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58FED8A2" w14:textId="64E68DD8" w:rsidR="006D4170" w:rsidRPr="001A024E" w:rsidRDefault="00240389" w:rsidP="001A024E">
      <w:pPr>
        <w:pStyle w:val="Odstavecseseznamem"/>
        <w:numPr>
          <w:ilvl w:val="0"/>
          <w:numId w:val="9"/>
        </w:numPr>
        <w:jc w:val="left"/>
        <w:rPr>
          <w:rFonts w:asciiTheme="minorHAnsi" w:hAnsiTheme="minorHAnsi" w:cstheme="minorHAnsi"/>
          <w:b/>
          <w:szCs w:val="22"/>
          <w:u w:val="single"/>
        </w:rPr>
      </w:pPr>
      <w:r w:rsidRPr="001A024E">
        <w:rPr>
          <w:rFonts w:asciiTheme="minorHAnsi" w:hAnsiTheme="minorHAnsi" w:cstheme="minorHAnsi"/>
          <w:b/>
          <w:szCs w:val="22"/>
          <w:u w:val="single"/>
        </w:rPr>
        <w:t>OBECNÁ ČÁST</w:t>
      </w:r>
    </w:p>
    <w:p w14:paraId="1D4DEA74" w14:textId="49A48068" w:rsidR="00D03306" w:rsidRDefault="0078545C" w:rsidP="00ED34D0">
      <w:pPr>
        <w:jc w:val="left"/>
        <w:rPr>
          <w:rFonts w:asciiTheme="minorHAnsi" w:hAnsiTheme="minorHAnsi" w:cstheme="minorHAnsi"/>
          <w:b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366E57">
        <w:rPr>
          <w:rFonts w:asciiTheme="minorHAnsi" w:hAnsiTheme="minorHAnsi" w:cstheme="minorHAnsi"/>
          <w:b/>
          <w:szCs w:val="22"/>
        </w:rPr>
        <w:t xml:space="preserve"> </w:t>
      </w:r>
      <w:r w:rsidR="00366E57" w:rsidRPr="006D4170">
        <w:rPr>
          <w:rFonts w:asciiTheme="minorHAnsi" w:hAnsiTheme="minorHAnsi" w:cstheme="minorHAnsi"/>
          <w:b/>
          <w:color w:val="FF0000"/>
          <w:sz w:val="18"/>
          <w:szCs w:val="18"/>
        </w:rPr>
        <w:t>(VYPLŇUJTE BÍLÁ POLE)</w:t>
      </w:r>
    </w:p>
    <w:p w14:paraId="0CEBE021" w14:textId="77777777" w:rsidR="00685852" w:rsidRDefault="00685852" w:rsidP="00ED34D0">
      <w:pPr>
        <w:jc w:val="left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7CF40F4" w14:textId="77777777" w:rsidR="00685852" w:rsidRPr="00366E57" w:rsidRDefault="00685852" w:rsidP="00ED34D0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E0FFA" w:rsidRPr="00C07701" w14:paraId="04A156C9" w14:textId="77777777" w:rsidTr="008E19BD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213836F7" w14:textId="0D5ADE82" w:rsidR="00DE0FFA" w:rsidRPr="006E7A72" w:rsidRDefault="00DE0FFA" w:rsidP="008E19B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Název dílčího projektu: </w:t>
            </w:r>
          </w:p>
        </w:tc>
      </w:tr>
      <w:tr w:rsidR="00DE0FFA" w:rsidRPr="00C07701" w14:paraId="3BBA4431" w14:textId="77777777" w:rsidTr="008E19BD">
        <w:trPr>
          <w:trHeight w:val="454"/>
        </w:trPr>
        <w:tc>
          <w:tcPr>
            <w:tcW w:w="9109" w:type="dxa"/>
            <w:vAlign w:val="center"/>
          </w:tcPr>
          <w:p w14:paraId="3C8B0136" w14:textId="77777777" w:rsidR="00DE0FFA" w:rsidRPr="00C07701" w:rsidRDefault="00DE0FFA" w:rsidP="008E19B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3D6E1E4" w14:textId="77777777" w:rsidR="00DE0FFA" w:rsidRDefault="00DE0FFA" w:rsidP="00DE0FFA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9F32A9E" w14:textId="77777777" w:rsidR="000258E3" w:rsidRPr="00C07701" w:rsidRDefault="000258E3" w:rsidP="00DE0FFA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E0FFA" w:rsidRPr="00C07701" w14:paraId="70B4401B" w14:textId="77777777" w:rsidTr="008E19BD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5A4DCB8" w14:textId="45C5C3D1" w:rsidR="00DE0FFA" w:rsidRPr="00C07701" w:rsidRDefault="00DE0FFA" w:rsidP="008E19B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ba řešení dílčího projektu:</w:t>
            </w:r>
          </w:p>
        </w:tc>
      </w:tr>
      <w:tr w:rsidR="00DE0FFA" w:rsidRPr="00C07701" w14:paraId="4440B54A" w14:textId="77777777" w:rsidTr="008E19BD">
        <w:trPr>
          <w:trHeight w:val="454"/>
        </w:trPr>
        <w:tc>
          <w:tcPr>
            <w:tcW w:w="9109" w:type="dxa"/>
            <w:vAlign w:val="center"/>
          </w:tcPr>
          <w:p w14:paraId="4E0C2DAA" w14:textId="77777777" w:rsidR="00DE0FFA" w:rsidRPr="00C07701" w:rsidRDefault="00DE0FFA" w:rsidP="008E19B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177AC42" w14:textId="77777777" w:rsidR="00DE0FFA" w:rsidRDefault="00DE0FFA" w:rsidP="00DE0FFA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C261118" w14:textId="77777777" w:rsidR="000258E3" w:rsidRDefault="000258E3" w:rsidP="00DE0FFA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921B6F" w:rsidRPr="00C07701" w14:paraId="500514D3" w14:textId="77777777" w:rsidTr="001F0364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214786A4" w14:textId="3973144B" w:rsidR="00921B6F" w:rsidRPr="00C07701" w:rsidRDefault="00921B6F" w:rsidP="001243C2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Identifikační údaje </w:t>
            </w:r>
            <w:r w:rsidR="001243C2">
              <w:rPr>
                <w:rFonts w:asciiTheme="minorHAnsi" w:hAnsiTheme="minorHAnsi" w:cstheme="minorHAnsi"/>
                <w:b/>
                <w:szCs w:val="22"/>
              </w:rPr>
              <w:t xml:space="preserve">hlavního </w:t>
            </w:r>
            <w:r w:rsidR="003C7A0C">
              <w:rPr>
                <w:rFonts w:asciiTheme="minorHAnsi" w:hAnsiTheme="minorHAnsi" w:cstheme="minorHAnsi"/>
                <w:b/>
                <w:szCs w:val="22"/>
              </w:rPr>
              <w:t>žadatele</w:t>
            </w:r>
            <w:r w:rsidR="001243C2">
              <w:rPr>
                <w:rFonts w:asciiTheme="minorHAnsi" w:hAnsiTheme="minorHAnsi" w:cstheme="minorHAnsi"/>
                <w:b/>
                <w:szCs w:val="22"/>
              </w:rPr>
              <w:t xml:space="preserve"> DP:</w:t>
            </w:r>
          </w:p>
        </w:tc>
      </w:tr>
      <w:tr w:rsidR="00921B6F" w:rsidRPr="00C07701" w14:paraId="12B5AC83" w14:textId="77777777" w:rsidTr="001F0364">
        <w:trPr>
          <w:trHeight w:val="454"/>
        </w:trPr>
        <w:tc>
          <w:tcPr>
            <w:tcW w:w="9109" w:type="dxa"/>
            <w:vAlign w:val="center"/>
          </w:tcPr>
          <w:p w14:paraId="6DFCB4EC" w14:textId="5AC3C160" w:rsidR="00921B6F" w:rsidRPr="00C07701" w:rsidRDefault="001243C2" w:rsidP="001F036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říjmení, jméno, tituly:</w:t>
            </w:r>
          </w:p>
        </w:tc>
      </w:tr>
      <w:tr w:rsidR="001243C2" w:rsidRPr="00C07701" w14:paraId="76773C94" w14:textId="77777777" w:rsidTr="001F0364">
        <w:trPr>
          <w:trHeight w:val="454"/>
        </w:trPr>
        <w:tc>
          <w:tcPr>
            <w:tcW w:w="9109" w:type="dxa"/>
            <w:vAlign w:val="center"/>
          </w:tcPr>
          <w:p w14:paraId="49665928" w14:textId="3BC5AE89" w:rsidR="001243C2" w:rsidRDefault="001243C2" w:rsidP="001F036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viště:</w:t>
            </w:r>
          </w:p>
        </w:tc>
      </w:tr>
    </w:tbl>
    <w:p w14:paraId="4FF18514" w14:textId="77777777" w:rsidR="00921B6F" w:rsidRDefault="00921B6F" w:rsidP="00DE0FFA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C4F90C0" w14:textId="77777777" w:rsidR="00691949" w:rsidRDefault="00691949" w:rsidP="00DE0FFA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691949" w:rsidRPr="00C07701" w14:paraId="481A4DF9" w14:textId="77777777" w:rsidTr="00F467DD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6445FC1" w14:textId="507B70A1" w:rsidR="00691949" w:rsidRPr="00C07701" w:rsidRDefault="00691949" w:rsidP="00F467D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Způsob a datum projednání dílčího projektu na fakultě nebo součásti:</w:t>
            </w:r>
          </w:p>
        </w:tc>
      </w:tr>
      <w:tr w:rsidR="00691949" w:rsidRPr="00C07701" w14:paraId="68CDAF20" w14:textId="77777777" w:rsidTr="00F467DD">
        <w:trPr>
          <w:trHeight w:val="454"/>
        </w:trPr>
        <w:tc>
          <w:tcPr>
            <w:tcW w:w="9109" w:type="dxa"/>
            <w:vAlign w:val="center"/>
          </w:tcPr>
          <w:p w14:paraId="342E21A6" w14:textId="77777777" w:rsidR="00691949" w:rsidRPr="00C07701" w:rsidRDefault="00691949" w:rsidP="00F467D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83DCF3F" w14:textId="77777777" w:rsidR="00691949" w:rsidRDefault="00691949" w:rsidP="00DE0FFA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29A3FE2" w14:textId="77777777" w:rsidR="000258E3" w:rsidRPr="00C07701" w:rsidRDefault="000258E3" w:rsidP="00DE0FFA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E0FFA" w:rsidRPr="00C07701" w14:paraId="1EF77A1D" w14:textId="77777777" w:rsidTr="008E19BD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7180151" w14:textId="2AABC6E6" w:rsidR="00DE0FFA" w:rsidRPr="00C07701" w:rsidRDefault="009B2CC1" w:rsidP="008E19B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notace dílčího projektu:</w:t>
            </w:r>
          </w:p>
        </w:tc>
      </w:tr>
      <w:tr w:rsidR="00DE0FFA" w:rsidRPr="00C07701" w14:paraId="05083803" w14:textId="77777777" w:rsidTr="008E19BD">
        <w:trPr>
          <w:trHeight w:val="454"/>
        </w:trPr>
        <w:tc>
          <w:tcPr>
            <w:tcW w:w="9109" w:type="dxa"/>
            <w:vAlign w:val="center"/>
          </w:tcPr>
          <w:p w14:paraId="171468E1" w14:textId="77777777" w:rsidR="00DE0FFA" w:rsidRPr="00C07701" w:rsidRDefault="00DE0FFA" w:rsidP="008E19B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7598E61" w14:textId="77777777" w:rsidR="00DE0FFA" w:rsidRPr="00C07701" w:rsidRDefault="00DE0FFA" w:rsidP="00DE0FFA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DF03AD9" w14:textId="77777777" w:rsidR="00800717" w:rsidRDefault="00800717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609FD8B8" w14:textId="77777777" w:rsidR="00955262" w:rsidRDefault="00955262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017AB7E1" w14:textId="77777777" w:rsidR="00955262" w:rsidRDefault="00955262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39C02AA0" w14:textId="77777777" w:rsidR="00D6537D" w:rsidRDefault="00D6537D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29852673" w14:textId="77777777" w:rsidR="00955262" w:rsidRDefault="00955262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2A70311A" w14:textId="77777777" w:rsidR="00955262" w:rsidRDefault="00955262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4125482F" w14:textId="77777777" w:rsidR="00577B46" w:rsidRDefault="00577B46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486A844C" w14:textId="77777777" w:rsidR="00577B46" w:rsidRDefault="00577B46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1E94832E" w14:textId="77777777" w:rsidR="00955262" w:rsidRDefault="00955262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174CCAA8" w14:textId="77777777" w:rsidR="00955262" w:rsidRDefault="00955262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727EF5EA" w14:textId="77777777" w:rsidR="00917B9B" w:rsidRDefault="00917B9B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37DE1B1D" w14:textId="10B15F1C" w:rsidR="00D03306" w:rsidRPr="00266F20" w:rsidRDefault="00266F20" w:rsidP="00266F20">
      <w:pPr>
        <w:pStyle w:val="Odstavecseseznamem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PODROBNÁ ČÁST</w:t>
      </w:r>
    </w:p>
    <w:p w14:paraId="16ECA1AF" w14:textId="77777777" w:rsidR="00917B9B" w:rsidRPr="00496EE6" w:rsidRDefault="00917B9B" w:rsidP="00346EDA">
      <w:pPr>
        <w:spacing w:before="0" w:after="0" w:line="240" w:lineRule="auto"/>
        <w:jc w:val="left"/>
        <w:rPr>
          <w:rFonts w:asciiTheme="minorHAnsi" w:hAnsiTheme="minorHAnsi" w:cstheme="minorHAnsi"/>
          <w:b/>
          <w:szCs w:val="22"/>
          <w:u w:val="single"/>
        </w:rPr>
      </w:pPr>
    </w:p>
    <w:p w14:paraId="0830C327" w14:textId="77777777" w:rsidR="00346EDA" w:rsidRPr="00C07701" w:rsidRDefault="00346EDA" w:rsidP="00346EDA">
      <w:pPr>
        <w:spacing w:before="0" w:after="0" w:line="240" w:lineRule="auto"/>
        <w:jc w:val="left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F06ED" w:rsidRPr="00C07701" w14:paraId="376BE804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DF76860" w14:textId="66FCEB8F" w:rsidR="005F06ED" w:rsidRPr="006E7A72" w:rsidRDefault="005F06ED" w:rsidP="00D0330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1. </w:t>
            </w:r>
            <w:r w:rsidR="00AB294F">
              <w:rPr>
                <w:rFonts w:asciiTheme="minorHAnsi" w:hAnsiTheme="minorHAnsi" w:cstheme="minorHAnsi"/>
                <w:b/>
                <w:szCs w:val="22"/>
              </w:rPr>
              <w:t xml:space="preserve">Předmět řešení </w:t>
            </w:r>
            <w:r w:rsidR="00D03306" w:rsidRPr="00C07701">
              <w:rPr>
                <w:rFonts w:asciiTheme="minorHAnsi" w:hAnsiTheme="minorHAnsi" w:cstheme="minorHAnsi"/>
                <w:b/>
                <w:szCs w:val="22"/>
              </w:rPr>
              <w:t xml:space="preserve">dílčího </w:t>
            </w:r>
            <w:r w:rsidR="006E7A72" w:rsidRPr="00C07701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6E7A7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5F06ED" w:rsidRPr="00C07701" w14:paraId="56A14D84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354FEF6F" w14:textId="2468BCBA" w:rsidR="005F06ED" w:rsidRPr="00C07701" w:rsidRDefault="005F06ED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8C52798" w14:textId="77777777" w:rsidR="005F06ED" w:rsidRDefault="005F06ED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D59221B" w14:textId="77777777" w:rsidR="000258E3" w:rsidRPr="00C07701" w:rsidRDefault="000258E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F06ED" w:rsidRPr="00C07701" w14:paraId="7EE538A7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5DC48E4" w14:textId="0C729B95" w:rsidR="005F06ED" w:rsidRPr="00C07701" w:rsidRDefault="005F06ED" w:rsidP="00086F6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51536F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AB294F">
              <w:rPr>
                <w:rFonts w:asciiTheme="minorHAnsi" w:hAnsiTheme="minorHAnsi" w:cstheme="minorHAnsi"/>
                <w:b/>
                <w:szCs w:val="22"/>
              </w:rPr>
              <w:t xml:space="preserve"> Cíl dílčího projektu:</w:t>
            </w:r>
          </w:p>
        </w:tc>
      </w:tr>
      <w:tr w:rsidR="005F06ED" w:rsidRPr="00C07701" w14:paraId="65625A8D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34A2D216" w14:textId="77777777" w:rsidR="005F06ED" w:rsidRPr="00C07701" w:rsidRDefault="005F06ED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E8CA21A" w14:textId="77777777" w:rsidR="005F06ED" w:rsidRDefault="005F06ED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57CDF3A" w14:textId="77777777" w:rsidR="000258E3" w:rsidRPr="00C07701" w:rsidRDefault="000258E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E2133F" w:rsidRPr="00C07701" w14:paraId="4278D8C8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2B56F81A" w14:textId="7CC2E4C8" w:rsidR="00E2133F" w:rsidRPr="00C07701" w:rsidRDefault="00E2133F" w:rsidP="00A90F0E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3.</w:t>
            </w:r>
            <w:r w:rsidR="00086F63" w:rsidRPr="00C07701">
              <w:rPr>
                <w:rFonts w:asciiTheme="minorHAnsi" w:hAnsiTheme="minorHAnsi" w:cstheme="minorHAnsi"/>
                <w:b/>
                <w:szCs w:val="22"/>
              </w:rPr>
              <w:t xml:space="preserve"> Očekávané výstupy/výsledky dílčího projektu </w:t>
            </w:r>
            <w:r w:rsidR="00935B2C">
              <w:rPr>
                <w:rFonts w:asciiTheme="minorHAnsi" w:hAnsiTheme="minorHAnsi" w:cstheme="minorHAnsi"/>
                <w:b/>
                <w:szCs w:val="22"/>
              </w:rPr>
              <w:t xml:space="preserve">vč. uvedení </w:t>
            </w:r>
            <w:r w:rsidR="00295B6A" w:rsidRPr="00C07701">
              <w:rPr>
                <w:rFonts w:asciiTheme="minorHAnsi" w:hAnsiTheme="minorHAnsi" w:cstheme="minorHAnsi"/>
                <w:b/>
                <w:szCs w:val="22"/>
              </w:rPr>
              <w:t>předpokládané</w:t>
            </w:r>
            <w:r w:rsidR="00935B2C">
              <w:rPr>
                <w:rFonts w:asciiTheme="minorHAnsi" w:hAnsiTheme="minorHAnsi" w:cstheme="minorHAnsi"/>
                <w:b/>
                <w:szCs w:val="22"/>
              </w:rPr>
              <w:t>ho</w:t>
            </w:r>
            <w:r w:rsidR="00086F63" w:rsidRPr="00C07701">
              <w:rPr>
                <w:rFonts w:asciiTheme="minorHAnsi" w:hAnsiTheme="minorHAnsi" w:cstheme="minorHAnsi"/>
                <w:b/>
                <w:szCs w:val="22"/>
              </w:rPr>
              <w:t xml:space="preserve"> dat</w:t>
            </w:r>
            <w:r w:rsidR="00935B2C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086F63" w:rsidRPr="00C07701">
              <w:rPr>
                <w:rFonts w:asciiTheme="minorHAnsi" w:hAnsiTheme="minorHAnsi" w:cstheme="minorHAnsi"/>
                <w:b/>
                <w:szCs w:val="22"/>
              </w:rPr>
              <w:t xml:space="preserve"> jejich </w:t>
            </w:r>
            <w:r w:rsidR="00511BB1">
              <w:rPr>
                <w:rFonts w:asciiTheme="minorHAnsi" w:hAnsiTheme="minorHAnsi" w:cstheme="minorHAnsi"/>
                <w:b/>
                <w:szCs w:val="22"/>
              </w:rPr>
              <w:t xml:space="preserve">     </w:t>
            </w:r>
            <w:r w:rsidR="0051416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D350D"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 w:rsidR="00D6537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90F0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086F63" w:rsidRPr="00C07701">
              <w:rPr>
                <w:rFonts w:asciiTheme="minorHAnsi" w:hAnsiTheme="minorHAnsi" w:cstheme="minorHAnsi"/>
                <w:b/>
                <w:szCs w:val="22"/>
              </w:rPr>
              <w:t>dosažení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E2133F" w:rsidRPr="00C07701" w14:paraId="29DBBC15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679DC000" w14:textId="13FB082B" w:rsidR="00E2133F" w:rsidRPr="00C07701" w:rsidRDefault="00E2133F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373E4D2" w14:textId="54C4B38D" w:rsidR="00BA66A5" w:rsidRDefault="00BA66A5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7670C52" w14:textId="77777777" w:rsidR="000258E3" w:rsidRPr="00C07701" w:rsidRDefault="000258E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C07701" w14:paraId="2A2F13C3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6E42A13" w14:textId="46540EB7" w:rsidR="00B31817" w:rsidRPr="00CA3AD0" w:rsidRDefault="00086F63" w:rsidP="00086F6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4. Jaké </w:t>
            </w:r>
            <w:r w:rsidR="00935B2C">
              <w:rPr>
                <w:rFonts w:asciiTheme="minorHAnsi" w:hAnsiTheme="minorHAnsi" w:cstheme="minorHAnsi"/>
                <w:b/>
                <w:szCs w:val="22"/>
              </w:rPr>
              <w:t>je očekávané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CA792C" w:rsidRPr="00C07701">
              <w:rPr>
                <w:rFonts w:asciiTheme="minorHAnsi" w:hAnsiTheme="minorHAnsi" w:cstheme="minorHAnsi"/>
                <w:b/>
                <w:szCs w:val="22"/>
              </w:rPr>
              <w:t>komerční</w:t>
            </w:r>
            <w:r w:rsidR="00D23EDB">
              <w:rPr>
                <w:rFonts w:asciiTheme="minorHAnsi" w:hAnsiTheme="minorHAnsi" w:cstheme="minorHAnsi"/>
                <w:b/>
                <w:szCs w:val="22"/>
              </w:rPr>
              <w:t xml:space="preserve"> využití</w:t>
            </w:r>
            <w:r w:rsidR="00CA792C" w:rsidRPr="00C0770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CA792C">
              <w:rPr>
                <w:rFonts w:asciiTheme="minorHAnsi" w:hAnsiTheme="minorHAnsi" w:cstheme="minorHAnsi"/>
                <w:b/>
                <w:szCs w:val="22"/>
              </w:rPr>
              <w:t>všech</w:t>
            </w:r>
            <w:r w:rsidR="00935B2C">
              <w:rPr>
                <w:rFonts w:asciiTheme="minorHAnsi" w:hAnsiTheme="minorHAnsi" w:cstheme="minorHAnsi"/>
                <w:b/>
                <w:szCs w:val="22"/>
              </w:rPr>
              <w:t xml:space="preserve"> uvedených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 výstupů/výsledků dílčího projektu:</w:t>
            </w:r>
          </w:p>
        </w:tc>
      </w:tr>
      <w:tr w:rsidR="00086F63" w:rsidRPr="00C07701" w14:paraId="3C969126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45071AA9" w14:textId="77777777" w:rsidR="00086F63" w:rsidRPr="00C07701" w:rsidRDefault="00086F63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291D0A" w14:textId="6979DCD7" w:rsidR="00086F63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634920A" w14:textId="77777777" w:rsidR="000258E3" w:rsidRDefault="000258E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CA3AD0" w:rsidRPr="00C07701" w14:paraId="6EC189D4" w14:textId="77777777" w:rsidTr="003D5975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96F9DCD" w14:textId="48CFC3D9" w:rsidR="00CA3AD0" w:rsidRDefault="00CA3AD0" w:rsidP="003D597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22"/>
              </w:rPr>
              <w:t>Uveďte firmu, která má o uvedený výsledek zájem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A7423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27547963" w14:textId="5204739A" w:rsidR="00CA3AD0" w:rsidRPr="003458F6" w:rsidRDefault="00514160" w:rsidP="003D597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</w:t>
            </w:r>
            <w:r w:rsidR="00CA3AD0" w:rsidRPr="003458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písemné stanovisko/ LOI nejméně jednoho potencionálního komerčního partnera</w:t>
            </w:r>
            <w:r w:rsidR="00ED5954" w:rsidRPr="003458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A3AD0" w:rsidRPr="00C07701" w14:paraId="2B382021" w14:textId="77777777" w:rsidTr="003D5975">
        <w:trPr>
          <w:trHeight w:val="454"/>
        </w:trPr>
        <w:tc>
          <w:tcPr>
            <w:tcW w:w="9109" w:type="dxa"/>
            <w:vAlign w:val="center"/>
          </w:tcPr>
          <w:p w14:paraId="11D17311" w14:textId="53F1C533" w:rsidR="00CA3AD0" w:rsidRPr="00C07701" w:rsidRDefault="00FA1ED5" w:rsidP="003D597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ázev firmy:</w:t>
            </w:r>
          </w:p>
        </w:tc>
      </w:tr>
      <w:tr w:rsidR="00ED5954" w:rsidRPr="00C07701" w14:paraId="1E760592" w14:textId="77777777" w:rsidTr="003D5975">
        <w:trPr>
          <w:trHeight w:val="454"/>
        </w:trPr>
        <w:tc>
          <w:tcPr>
            <w:tcW w:w="9109" w:type="dxa"/>
            <w:vAlign w:val="center"/>
          </w:tcPr>
          <w:p w14:paraId="7643B4A5" w14:textId="3462AE91" w:rsidR="00ED5954" w:rsidRPr="00C07701" w:rsidRDefault="00FA1ED5" w:rsidP="003D597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arakteristika a zapojení firmy:</w:t>
            </w:r>
          </w:p>
        </w:tc>
      </w:tr>
      <w:tr w:rsidR="00ED5954" w:rsidRPr="00C07701" w14:paraId="7F0761B4" w14:textId="77777777" w:rsidTr="003D5975">
        <w:trPr>
          <w:trHeight w:val="454"/>
        </w:trPr>
        <w:tc>
          <w:tcPr>
            <w:tcW w:w="9109" w:type="dxa"/>
            <w:vAlign w:val="center"/>
          </w:tcPr>
          <w:p w14:paraId="6139BCA8" w14:textId="0C9E16E8" w:rsidR="00ED5954" w:rsidRPr="00C07701" w:rsidRDefault="00027790" w:rsidP="003D597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ýše f</w:t>
            </w:r>
            <w:r w:rsidR="00FA1ED5">
              <w:rPr>
                <w:rFonts w:asciiTheme="minorHAnsi" w:hAnsiTheme="minorHAnsi" w:cstheme="minorHAnsi"/>
                <w:b/>
                <w:sz w:val="20"/>
                <w:szCs w:val="20"/>
              </w:rPr>
              <w:t>inanční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</w:t>
            </w:r>
            <w:r w:rsidR="00FA1E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pojení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rmy:</w:t>
            </w:r>
          </w:p>
        </w:tc>
      </w:tr>
    </w:tbl>
    <w:p w14:paraId="5BE90413" w14:textId="77777777" w:rsidR="00CA3AD0" w:rsidRDefault="00CA3AD0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900C616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0048A13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542EB25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D5FE6B3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7FC087E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5A5A459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46C9324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4C25A6E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0452096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E065AD8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CA60EF4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BC1F222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EB34C4F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86FFA96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1005AD7" w14:textId="77777777" w:rsidR="00A90F0E" w:rsidRDefault="00A90F0E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828E220" w14:textId="77777777" w:rsidR="00A90F0E" w:rsidRDefault="00A90F0E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8587990" w14:textId="77777777" w:rsidR="00A90F0E" w:rsidRDefault="00A90F0E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454FA0A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6D8F507" w14:textId="77777777" w:rsidR="00E82CF1" w:rsidRDefault="00E82CF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2E070CE" w14:textId="77777777" w:rsidR="00CA3AD0" w:rsidRDefault="00CA3AD0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F39D801" w14:textId="77777777" w:rsidR="000258E3" w:rsidRDefault="000258E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B2379D" w:rsidRPr="00C07701" w14:paraId="54E99AE5" w14:textId="77777777" w:rsidTr="00422EF2">
        <w:trPr>
          <w:trHeight w:val="488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70610429" w14:textId="10964A1D" w:rsidR="00B2379D" w:rsidRPr="00C07701" w:rsidRDefault="00F45BB9" w:rsidP="00422EF2">
            <w:pPr>
              <w:spacing w:before="0" w:after="0" w:line="240" w:lineRule="auto"/>
              <w:ind w:left="239" w:hanging="21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6</w:t>
            </w:r>
            <w:r w:rsidR="00B2379D" w:rsidRPr="00C07701">
              <w:rPr>
                <w:rFonts w:asciiTheme="minorHAnsi" w:hAnsiTheme="minorHAnsi" w:cstheme="minorHAnsi"/>
                <w:b/>
                <w:szCs w:val="22"/>
              </w:rPr>
              <w:t xml:space="preserve">. Řešitelský tým </w:t>
            </w:r>
            <w:r w:rsidR="00B2379D" w:rsidRPr="0023242D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uveďte všechny členy týmu, tabulku můžete libovolně rozšířit v případě potřeby přidáním dalších řádků)</w:t>
            </w:r>
            <w:r w:rsidR="00B2379D" w:rsidRPr="0023242D">
              <w:rPr>
                <w:rFonts w:asciiTheme="minorHAnsi" w:hAnsiTheme="minorHAnsi" w:cstheme="minorHAnsi"/>
                <w:b/>
                <w:i/>
                <w:iCs/>
                <w:szCs w:val="22"/>
              </w:rPr>
              <w:t>:</w:t>
            </w:r>
          </w:p>
        </w:tc>
      </w:tr>
      <w:tr w:rsidR="00B2379D" w:rsidRPr="00C07701" w14:paraId="048903C1" w14:textId="77777777" w:rsidTr="00955262">
        <w:trPr>
          <w:trHeight w:val="323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20E822BA" w14:textId="77777777" w:rsidR="00B2379D" w:rsidRPr="00C07701" w:rsidRDefault="00B2379D" w:rsidP="00422EF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3471F">
              <w:rPr>
                <w:rFonts w:asciiTheme="minorHAnsi" w:hAnsiTheme="minorHAnsi" w:cstheme="minorHAnsi"/>
                <w:b/>
                <w:szCs w:val="22"/>
              </w:rPr>
              <w:t>Hlavní řešitel</w:t>
            </w: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2379D" w:rsidRPr="00C07701" w14:paraId="3E422A46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761AFD9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19A3DC2B" w14:textId="77777777" w:rsidR="00B2379D" w:rsidRPr="00C07701" w:rsidRDefault="00B2379D" w:rsidP="00422EF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79D" w:rsidRPr="00C07701" w14:paraId="42975D38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B5C924E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045" w:type="dxa"/>
            <w:vAlign w:val="center"/>
          </w:tcPr>
          <w:p w14:paraId="796569C3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47643796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3DFFF17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Výše úvaz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dílčím projektu</w:t>
            </w:r>
          </w:p>
        </w:tc>
        <w:tc>
          <w:tcPr>
            <w:tcW w:w="6045" w:type="dxa"/>
            <w:vAlign w:val="center"/>
          </w:tcPr>
          <w:p w14:paraId="0349F5B8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02495DEC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AB5419F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Činnosti na projektu</w:t>
            </w:r>
          </w:p>
        </w:tc>
        <w:tc>
          <w:tcPr>
            <w:tcW w:w="6045" w:type="dxa"/>
            <w:vAlign w:val="center"/>
          </w:tcPr>
          <w:p w14:paraId="46A35038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8B740F" w14:paraId="75EF7FD1" w14:textId="77777777" w:rsidTr="00955262">
        <w:trPr>
          <w:trHeight w:val="396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53A4D796" w14:textId="77777777" w:rsidR="00B2379D" w:rsidRPr="008B740F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8B740F">
              <w:rPr>
                <w:rFonts w:asciiTheme="minorHAnsi" w:hAnsiTheme="minorHAnsi" w:cstheme="minorHAnsi"/>
                <w:b/>
                <w:szCs w:val="22"/>
              </w:rPr>
              <w:t>1. člen týmu:</w:t>
            </w:r>
          </w:p>
        </w:tc>
      </w:tr>
      <w:tr w:rsidR="00B2379D" w:rsidRPr="00C07701" w14:paraId="05EC992E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0075C1B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35652FEE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52FA7546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0BD210C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045" w:type="dxa"/>
            <w:vAlign w:val="center"/>
          </w:tcPr>
          <w:p w14:paraId="52A9B10F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6F97B3AC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D71DCB0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Výše úvaz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dílčím projektu</w:t>
            </w:r>
          </w:p>
        </w:tc>
        <w:tc>
          <w:tcPr>
            <w:tcW w:w="6045" w:type="dxa"/>
            <w:vAlign w:val="center"/>
          </w:tcPr>
          <w:p w14:paraId="442C391C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01579492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9D4B8C9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Činnosti na projektu</w:t>
            </w:r>
          </w:p>
        </w:tc>
        <w:tc>
          <w:tcPr>
            <w:tcW w:w="6045" w:type="dxa"/>
            <w:vAlign w:val="center"/>
          </w:tcPr>
          <w:p w14:paraId="60C1AEB1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8B740F" w14:paraId="3A875370" w14:textId="77777777" w:rsidTr="00955262">
        <w:trPr>
          <w:trHeight w:val="400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17EB5778" w14:textId="77777777" w:rsidR="00B2379D" w:rsidRPr="008B740F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8B740F">
              <w:rPr>
                <w:rFonts w:asciiTheme="minorHAnsi" w:hAnsiTheme="minorHAnsi" w:cstheme="minorHAnsi"/>
                <w:b/>
                <w:szCs w:val="22"/>
              </w:rPr>
              <w:t>2. člen týmu:</w:t>
            </w:r>
          </w:p>
        </w:tc>
      </w:tr>
      <w:tr w:rsidR="00B2379D" w:rsidRPr="00C07701" w14:paraId="4D02D599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498C18B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2345EF87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2EEDE18B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0C93A55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045" w:type="dxa"/>
            <w:vAlign w:val="center"/>
          </w:tcPr>
          <w:p w14:paraId="42CF89FF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363B70FA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6F251A2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Výše úvaz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dílčím projektu</w:t>
            </w:r>
          </w:p>
        </w:tc>
        <w:tc>
          <w:tcPr>
            <w:tcW w:w="6045" w:type="dxa"/>
            <w:vAlign w:val="center"/>
          </w:tcPr>
          <w:p w14:paraId="4932A046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4F5926EA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169EE9B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Činnosti na projektu</w:t>
            </w:r>
          </w:p>
        </w:tc>
        <w:tc>
          <w:tcPr>
            <w:tcW w:w="6045" w:type="dxa"/>
            <w:vAlign w:val="center"/>
          </w:tcPr>
          <w:p w14:paraId="77F3643B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8B740F" w14:paraId="125817BF" w14:textId="77777777" w:rsidTr="008B4D32">
        <w:trPr>
          <w:trHeight w:val="422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2A36C609" w14:textId="77777777" w:rsidR="00B2379D" w:rsidRPr="008B740F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8B740F">
              <w:rPr>
                <w:rFonts w:asciiTheme="minorHAnsi" w:hAnsiTheme="minorHAnsi" w:cstheme="minorHAnsi"/>
                <w:b/>
                <w:szCs w:val="22"/>
              </w:rPr>
              <w:t>3. člen týmu:</w:t>
            </w:r>
          </w:p>
        </w:tc>
      </w:tr>
      <w:tr w:rsidR="00B2379D" w:rsidRPr="00C07701" w14:paraId="099497CE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893B102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34FA8387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7BBF30AB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490716F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045" w:type="dxa"/>
            <w:vAlign w:val="center"/>
          </w:tcPr>
          <w:p w14:paraId="545C809F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71B327DD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0BB1950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Výše úvaz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dílčím projektu</w:t>
            </w:r>
          </w:p>
        </w:tc>
        <w:tc>
          <w:tcPr>
            <w:tcW w:w="6045" w:type="dxa"/>
            <w:vAlign w:val="center"/>
          </w:tcPr>
          <w:p w14:paraId="54C70261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3FD349EF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10D4752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Činnosti na projektu</w:t>
            </w:r>
          </w:p>
        </w:tc>
        <w:tc>
          <w:tcPr>
            <w:tcW w:w="6045" w:type="dxa"/>
            <w:vAlign w:val="center"/>
          </w:tcPr>
          <w:p w14:paraId="7575B5FB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8B740F" w14:paraId="42F97F8A" w14:textId="77777777" w:rsidTr="00422EF2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27C81C7C" w14:textId="77777777" w:rsidR="00B2379D" w:rsidRPr="008B740F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8B740F">
              <w:rPr>
                <w:rFonts w:asciiTheme="minorHAnsi" w:hAnsiTheme="minorHAnsi" w:cstheme="minorHAnsi"/>
                <w:b/>
                <w:szCs w:val="22"/>
              </w:rPr>
              <w:t>4. člen týmu:</w:t>
            </w:r>
          </w:p>
        </w:tc>
      </w:tr>
      <w:tr w:rsidR="00B2379D" w:rsidRPr="00C07701" w14:paraId="3F594006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89E9756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7720C602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51AB09ED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DFA0569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045" w:type="dxa"/>
            <w:vAlign w:val="center"/>
          </w:tcPr>
          <w:p w14:paraId="5BAE882D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1AFA76E6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9A8B24C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Výše úvaz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dílčím projektu</w:t>
            </w:r>
          </w:p>
        </w:tc>
        <w:tc>
          <w:tcPr>
            <w:tcW w:w="6045" w:type="dxa"/>
            <w:vAlign w:val="center"/>
          </w:tcPr>
          <w:p w14:paraId="47CCE859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79D" w:rsidRPr="00C07701" w14:paraId="6F26A103" w14:textId="77777777" w:rsidTr="00422EF2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5B023DC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Činnosti na projektu</w:t>
            </w:r>
          </w:p>
        </w:tc>
        <w:tc>
          <w:tcPr>
            <w:tcW w:w="6045" w:type="dxa"/>
            <w:vAlign w:val="center"/>
          </w:tcPr>
          <w:p w14:paraId="215C5B48" w14:textId="77777777" w:rsidR="00B2379D" w:rsidRPr="00C07701" w:rsidRDefault="00B2379D" w:rsidP="00422EF2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D7BABC" w14:textId="77777777" w:rsidR="007534E7" w:rsidRDefault="007534E7" w:rsidP="0051536F">
      <w:pPr>
        <w:spacing w:before="0"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470B33FB" w14:textId="77777777" w:rsidR="00A90F0E" w:rsidRDefault="00A90F0E" w:rsidP="0051536F">
      <w:pPr>
        <w:spacing w:before="0"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12D8455B" w14:textId="77777777" w:rsidR="00A90F0E" w:rsidRPr="00C07701" w:rsidRDefault="00A90F0E" w:rsidP="0051536F">
      <w:pPr>
        <w:spacing w:before="0"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4555"/>
      </w:tblGrid>
      <w:tr w:rsidR="00086F63" w:rsidRPr="00C07701" w14:paraId="1BCDA68F" w14:textId="77777777" w:rsidTr="00E14413">
        <w:trPr>
          <w:trHeight w:val="454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649DFBB1" w14:textId="37483C25" w:rsidR="00086F63" w:rsidRPr="00C07701" w:rsidRDefault="00FA76FB" w:rsidP="00086F6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7</w:t>
            </w:r>
            <w:r w:rsidR="00086F63" w:rsidRPr="00C07701">
              <w:rPr>
                <w:rFonts w:asciiTheme="minorHAnsi" w:hAnsiTheme="minorHAnsi" w:cstheme="minorHAnsi"/>
                <w:b/>
                <w:szCs w:val="22"/>
              </w:rPr>
              <w:t>. Obory</w:t>
            </w:r>
            <w:r w:rsidR="00935B2C">
              <w:rPr>
                <w:rFonts w:asciiTheme="minorHAnsi" w:hAnsiTheme="minorHAnsi" w:cstheme="minorHAnsi"/>
                <w:b/>
                <w:szCs w:val="22"/>
              </w:rPr>
              <w:t xml:space="preserve"> dílčího projektu</w:t>
            </w:r>
            <w:r w:rsidR="00086F63" w:rsidRPr="00C07701">
              <w:rPr>
                <w:rFonts w:asciiTheme="minorHAnsi" w:hAnsiTheme="minorHAnsi" w:cstheme="minorHAnsi"/>
                <w:b/>
                <w:szCs w:val="22"/>
              </w:rPr>
              <w:t xml:space="preserve"> FORD na úrovni 2 – hlavní a vedlejší:</w:t>
            </w:r>
          </w:p>
        </w:tc>
      </w:tr>
      <w:tr w:rsidR="00086F63" w:rsidRPr="00C07701" w14:paraId="3730CD43" w14:textId="77777777" w:rsidTr="00295B6A">
        <w:trPr>
          <w:trHeight w:val="258"/>
        </w:trPr>
        <w:tc>
          <w:tcPr>
            <w:tcW w:w="9109" w:type="dxa"/>
            <w:gridSpan w:val="2"/>
            <w:vAlign w:val="center"/>
          </w:tcPr>
          <w:p w14:paraId="2456F63A" w14:textId="0C4344AD" w:rsidR="00086F63" w:rsidRPr="00C07701" w:rsidRDefault="0021221F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lavní</w:t>
            </w: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086F63"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End"/>
            <w:r w:rsidR="00086F63"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="009907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086F63"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Vedlejší:</w:t>
            </w:r>
          </w:p>
        </w:tc>
      </w:tr>
      <w:tr w:rsidR="00086F63" w:rsidRPr="00C07701" w14:paraId="3335D9B9" w14:textId="77777777" w:rsidTr="001544D4">
        <w:trPr>
          <w:trHeight w:val="454"/>
        </w:trPr>
        <w:tc>
          <w:tcPr>
            <w:tcW w:w="4554" w:type="dxa"/>
            <w:vAlign w:val="center"/>
          </w:tcPr>
          <w:p w14:paraId="1F31318D" w14:textId="77777777" w:rsidR="00086F63" w:rsidRPr="00C07701" w:rsidRDefault="00086F63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09B6570A" w14:textId="77777777" w:rsidR="00086F63" w:rsidRPr="00C07701" w:rsidRDefault="00086F63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BF32EF7" w14:textId="77777777" w:rsidR="00086F63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6A08CDC" w14:textId="77777777" w:rsidR="00B64BC2" w:rsidRPr="00C07701" w:rsidRDefault="00B64BC2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902E1" w:rsidRPr="00C07701" w14:paraId="155506B5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244F7E35" w14:textId="79A4BDF6" w:rsidR="00302930" w:rsidRDefault="006C070C" w:rsidP="00302930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1B7A81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302930">
              <w:rPr>
                <w:rFonts w:asciiTheme="minorHAnsi" w:hAnsiTheme="minorHAnsi" w:cstheme="minorHAnsi"/>
                <w:b/>
                <w:szCs w:val="22"/>
              </w:rPr>
              <w:t xml:space="preserve"> Převládající výzkumná činnost </w:t>
            </w:r>
          </w:p>
          <w:p w14:paraId="55115775" w14:textId="0088F366" w:rsidR="00D902E1" w:rsidRPr="003458F6" w:rsidRDefault="00867844" w:rsidP="00302930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</w:t>
            </w:r>
            <w:r w:rsidR="00302930" w:rsidRPr="003458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aplikovaný výzkum nebo experimentální vývoj, dle definice</w:t>
            </w:r>
            <w:r w:rsidR="002262A2" w:rsidRPr="003458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62A2" w:rsidRPr="003458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Frascati</w:t>
            </w:r>
            <w:proofErr w:type="spellEnd"/>
            <w:r w:rsidR="002262A2" w:rsidRPr="003458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manuál str.52</w:t>
            </w:r>
            <w:r w:rsidR="00302930" w:rsidRPr="003458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:</w:t>
            </w:r>
          </w:p>
        </w:tc>
      </w:tr>
      <w:tr w:rsidR="00D902E1" w:rsidRPr="00C07701" w14:paraId="4D96D59A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6106667E" w14:textId="07087FBD" w:rsidR="00D902E1" w:rsidRPr="00C07701" w:rsidRDefault="00D902E1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6629305" w14:textId="597E6B94" w:rsidR="00086F63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99DF7E0" w14:textId="77777777" w:rsidR="00B64BC2" w:rsidRDefault="00B64BC2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81D21" w:rsidRPr="00C07701" w14:paraId="2B73A615" w14:textId="77777777" w:rsidTr="00422EF2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84F0B5D" w14:textId="71BF56EB" w:rsidR="00581D21" w:rsidRPr="00C07701" w:rsidRDefault="006C070C" w:rsidP="00231D40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</w:t>
            </w:r>
            <w:r w:rsidR="00581D21" w:rsidRPr="00C07701">
              <w:rPr>
                <w:rFonts w:asciiTheme="minorHAnsi" w:hAnsiTheme="minorHAnsi" w:cstheme="minorHAnsi"/>
                <w:b/>
                <w:szCs w:val="22"/>
              </w:rPr>
              <w:t xml:space="preserve">. Podstata aplikačního řešení </w:t>
            </w:r>
            <w:r w:rsidR="00581D21" w:rsidRPr="003458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stručný popis problému a vymezení aktuálního stavu řešení dostatečné objasnění aplikačního řešení)</w:t>
            </w:r>
            <w:r w:rsidR="00F473A9" w:rsidRPr="003458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  <w:r w:rsidR="00F44137" w:rsidRPr="00C07701">
              <w:rPr>
                <w:rFonts w:asciiTheme="minorHAnsi" w:hAnsiTheme="minorHAnsi" w:cstheme="minorHAnsi"/>
                <w:b/>
                <w:szCs w:val="22"/>
              </w:rPr>
              <w:t xml:space="preserve"> Popište stávající stav techniky/poznatků</w:t>
            </w:r>
            <w:r w:rsidR="00F473A9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F44137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44137">
              <w:rPr>
                <w:rFonts w:asciiTheme="minorHAnsi" w:hAnsiTheme="minorHAnsi" w:cstheme="minorHAnsi"/>
                <w:b/>
                <w:szCs w:val="22"/>
              </w:rPr>
              <w:t>Uveďte Vám dosud známá konkurenční řešení již dostupná na trhu, nebo ve fázi vývoje</w:t>
            </w:r>
            <w:r w:rsidR="002775E3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</w:tr>
      <w:tr w:rsidR="00581D21" w:rsidRPr="00C07701" w14:paraId="296E82E8" w14:textId="77777777" w:rsidTr="00422EF2">
        <w:trPr>
          <w:trHeight w:val="454"/>
        </w:trPr>
        <w:tc>
          <w:tcPr>
            <w:tcW w:w="9109" w:type="dxa"/>
            <w:vAlign w:val="center"/>
          </w:tcPr>
          <w:p w14:paraId="0EB74F6B" w14:textId="77777777" w:rsidR="00581D21" w:rsidRPr="00C07701" w:rsidRDefault="00581D21" w:rsidP="00422EF2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26D45A6" w14:textId="77777777" w:rsidR="00326415" w:rsidRDefault="00326415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8E0BB63" w14:textId="77777777" w:rsidR="00754E95" w:rsidRDefault="00754E95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3036"/>
        <w:gridCol w:w="3037"/>
      </w:tblGrid>
      <w:tr w:rsidR="00754E95" w:rsidRPr="00C07701" w14:paraId="08444F90" w14:textId="77777777" w:rsidTr="00F467DD">
        <w:trPr>
          <w:trHeight w:val="402"/>
        </w:trPr>
        <w:tc>
          <w:tcPr>
            <w:tcW w:w="9109" w:type="dxa"/>
            <w:gridSpan w:val="3"/>
            <w:shd w:val="clear" w:color="auto" w:fill="D9D9D9" w:themeFill="background1" w:themeFillShade="D9"/>
            <w:vAlign w:val="center"/>
          </w:tcPr>
          <w:p w14:paraId="515A9BA5" w14:textId="05357A6B" w:rsidR="00754E95" w:rsidRDefault="00754E95" w:rsidP="00F467DD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6C070C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. Byl problém řešen v jiných projektech? Pokud ano, uveďte název, poskytovatele a partnera:</w:t>
            </w:r>
          </w:p>
          <w:p w14:paraId="1C11DD8A" w14:textId="77777777" w:rsidR="00754E95" w:rsidRPr="00697A21" w:rsidRDefault="00754E95" w:rsidP="00F467DD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     </w:t>
            </w:r>
            <w:r w:rsidRPr="00697A21">
              <w:rPr>
                <w:rFonts w:asciiTheme="minorHAnsi" w:hAnsiTheme="minorHAnsi" w:cstheme="minorHAnsi"/>
                <w:bCs/>
                <w:szCs w:val="22"/>
              </w:rPr>
              <w:t>Popište vztahy a odlišnosti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46CAD61" w14:textId="77777777" w:rsidR="00754E95" w:rsidRPr="003458F6" w:rsidRDefault="00754E95" w:rsidP="00F467DD">
            <w:pPr>
              <w:spacing w:before="0" w:after="0" w:line="240" w:lineRule="auto"/>
              <w:ind w:left="396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458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Uchazeč je v průběhu realizace povinen zajistit, že aktivity </w:t>
            </w:r>
            <w:proofErr w:type="spellStart"/>
            <w:r w:rsidRPr="003458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of-of-concept</w:t>
            </w:r>
            <w:proofErr w:type="spellEnd"/>
            <w:r w:rsidRPr="003458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v dílčím projektu v minulosti nebyly, ani v současné době nejsou řešeny v rámci jiného projektu. Současně je uchazeč povinen v průběhu realizace zajistit, aby aktivity </w:t>
            </w:r>
            <w:proofErr w:type="spellStart"/>
            <w:r w:rsidRPr="003458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of-of-concept</w:t>
            </w:r>
            <w:proofErr w:type="spellEnd"/>
            <w:r w:rsidRPr="003458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v dílčím projektu nebo jeho části nebyly předmětem jiného návrhu projektu nebo výzkumného záměru, který uchazeč předkládá v jiné veřejné soutěži/veřejné zakázce v ČR či v zahraničí.)</w:t>
            </w:r>
          </w:p>
        </w:tc>
      </w:tr>
      <w:tr w:rsidR="00754E95" w:rsidRPr="00C07701" w14:paraId="18BB0E91" w14:textId="77777777" w:rsidTr="00F467DD">
        <w:trPr>
          <w:trHeight w:val="454"/>
        </w:trPr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3FACFB63" w14:textId="77777777" w:rsidR="00754E95" w:rsidRPr="00C07701" w:rsidRDefault="00754E95" w:rsidP="00F467DD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6A34E805" w14:textId="77777777" w:rsidR="00754E95" w:rsidRPr="00C07701" w:rsidRDefault="00754E95" w:rsidP="00F467DD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Poskytovatel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0AB5E69B" w14:textId="77777777" w:rsidR="00754E95" w:rsidRPr="00C07701" w:rsidRDefault="00754E95" w:rsidP="00F467DD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ner </w:t>
            </w:r>
          </w:p>
          <w:p w14:paraId="7F5C732A" w14:textId="77777777" w:rsidR="00754E95" w:rsidRPr="00C07701" w:rsidRDefault="00754E95" w:rsidP="00F467DD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firma či jiná </w:t>
            </w:r>
            <w:proofErr w:type="spellStart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výzk</w:t>
            </w:r>
            <w:proofErr w:type="spellEnd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. organizace)</w:t>
            </w:r>
          </w:p>
        </w:tc>
      </w:tr>
      <w:tr w:rsidR="00754E95" w:rsidRPr="00C07701" w14:paraId="59DC6C0C" w14:textId="77777777" w:rsidTr="00F467DD">
        <w:trPr>
          <w:trHeight w:val="454"/>
        </w:trPr>
        <w:tc>
          <w:tcPr>
            <w:tcW w:w="3036" w:type="dxa"/>
            <w:vAlign w:val="center"/>
          </w:tcPr>
          <w:p w14:paraId="5B2A9156" w14:textId="77777777" w:rsidR="00754E95" w:rsidRPr="00C07701" w:rsidRDefault="00754E95" w:rsidP="00F467DD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0B168715" w14:textId="77777777" w:rsidR="00754E95" w:rsidRPr="00C07701" w:rsidRDefault="00754E95" w:rsidP="00F467DD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14:paraId="7A48E740" w14:textId="77777777" w:rsidR="00754E95" w:rsidRPr="00C07701" w:rsidRDefault="00754E95" w:rsidP="00F467DD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829F47A" w14:textId="77777777" w:rsidR="00754E95" w:rsidRDefault="00754E95" w:rsidP="00754E95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380B4522" w14:textId="77777777" w:rsidR="007534E7" w:rsidRPr="00C07701" w:rsidRDefault="007534E7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8807AF" w:rsidRPr="00C07701" w14:paraId="66C14430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8516CA1" w14:textId="35269A54" w:rsidR="008807AF" w:rsidRPr="00C07701" w:rsidRDefault="008807AF" w:rsidP="00790E2E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766317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790E2E" w:rsidRPr="00C07701">
              <w:rPr>
                <w:rFonts w:asciiTheme="minorHAnsi" w:hAnsiTheme="minorHAnsi" w:cstheme="minorHAnsi"/>
                <w:b/>
                <w:szCs w:val="22"/>
              </w:rPr>
              <w:t xml:space="preserve">Popište stávající stav techniky/poznatků </w:t>
            </w:r>
            <w:r w:rsidR="00790E2E" w:rsidRPr="005B6DD7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(jak koneční uživatelé v současnosti problém řeší a kolik za to </w:t>
            </w:r>
            <w:r w:rsidR="00790E2E" w:rsidRPr="005B6DD7">
              <w:rPr>
                <w:rFonts w:asciiTheme="minorHAnsi" w:hAnsiTheme="minorHAnsi" w:cstheme="minorHAnsi"/>
                <w:bCs/>
                <w:szCs w:val="22"/>
              </w:rPr>
              <w:t>platí</w:t>
            </w:r>
            <w:r w:rsidRPr="005B6DD7">
              <w:rPr>
                <w:rFonts w:asciiTheme="minorHAnsi" w:hAnsiTheme="minorHAnsi" w:cstheme="minorHAnsi"/>
                <w:bCs/>
                <w:szCs w:val="22"/>
              </w:rPr>
              <w:t>)</w:t>
            </w:r>
            <w:r w:rsidR="005B6DD7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C251AF">
              <w:rPr>
                <w:rFonts w:asciiTheme="minorHAnsi" w:hAnsiTheme="minorHAnsi" w:cstheme="minorHAnsi"/>
                <w:b/>
                <w:szCs w:val="22"/>
              </w:rPr>
              <w:t xml:space="preserve">Uveďte </w:t>
            </w:r>
            <w:r w:rsidR="005B6DD7">
              <w:rPr>
                <w:rFonts w:asciiTheme="minorHAnsi" w:hAnsiTheme="minorHAnsi" w:cstheme="minorHAnsi"/>
                <w:b/>
                <w:szCs w:val="22"/>
              </w:rPr>
              <w:t xml:space="preserve">Vám </w:t>
            </w:r>
            <w:r w:rsidR="00C251AF">
              <w:rPr>
                <w:rFonts w:asciiTheme="minorHAnsi" w:hAnsiTheme="minorHAnsi" w:cstheme="minorHAnsi"/>
                <w:b/>
                <w:szCs w:val="22"/>
              </w:rPr>
              <w:t xml:space="preserve">dosud </w:t>
            </w:r>
            <w:r w:rsidR="005B6DD7">
              <w:rPr>
                <w:rFonts w:asciiTheme="minorHAnsi" w:hAnsiTheme="minorHAnsi" w:cstheme="minorHAnsi"/>
                <w:b/>
                <w:szCs w:val="22"/>
              </w:rPr>
              <w:t>známá konkurenční řešení již dostupná na trhu, nebo ve fázi vývoje</w:t>
            </w:r>
            <w:r w:rsidR="00DC577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C5776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</w:t>
            </w:r>
            <w:r w:rsidR="00607A89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každé řešení do zvláštní</w:t>
            </w:r>
            <w:r w:rsidR="009B6436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kolonky</w:t>
            </w:r>
            <w:r w:rsidR="00DC5776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  <w:r w:rsidRPr="005B6DD7"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</w:tc>
      </w:tr>
      <w:tr w:rsidR="008807AF" w:rsidRPr="00C07701" w14:paraId="63C6E0C0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0632BE9A" w14:textId="77777777" w:rsidR="008807AF" w:rsidRPr="00C07701" w:rsidRDefault="008807AF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613A" w:rsidRPr="00C07701" w14:paraId="7F88B4DE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728BFD7E" w14:textId="77777777" w:rsidR="00F1613A" w:rsidRPr="00C07701" w:rsidRDefault="00F1613A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613A" w:rsidRPr="00C07701" w14:paraId="698CF689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3578777E" w14:textId="77777777" w:rsidR="00F1613A" w:rsidRPr="00C07701" w:rsidRDefault="00F1613A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613A" w:rsidRPr="00C07701" w14:paraId="6970AD40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5FDAD6D6" w14:textId="77777777" w:rsidR="00F1613A" w:rsidRPr="00C07701" w:rsidRDefault="00F1613A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0CED32" w14:textId="77777777" w:rsidR="008807AF" w:rsidRDefault="008807AF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1AF8FBCD" w14:textId="77777777" w:rsidR="00E82CF1" w:rsidRDefault="00E82CF1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0A258CCA" w14:textId="77777777" w:rsidR="00AA4BD8" w:rsidRPr="00C07701" w:rsidRDefault="00AA4BD8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790E2E" w:rsidRPr="00C07701" w14:paraId="10EEFF9E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AE9A86C" w14:textId="516173EA" w:rsidR="00790E2E" w:rsidRPr="00C07701" w:rsidRDefault="00790E2E" w:rsidP="00D77021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6C070C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8E1FED">
              <w:rPr>
                <w:rFonts w:asciiTheme="minorHAnsi" w:hAnsiTheme="minorHAnsi" w:cstheme="minorHAnsi"/>
                <w:b/>
                <w:szCs w:val="22"/>
              </w:rPr>
              <w:t>Uveďte plán duševního vlastnictví, případně s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távající</w:t>
            </w:r>
            <w:r w:rsidR="008E1FED">
              <w:rPr>
                <w:rFonts w:asciiTheme="minorHAnsi" w:hAnsiTheme="minorHAnsi" w:cstheme="minorHAnsi"/>
                <w:b/>
                <w:szCs w:val="22"/>
              </w:rPr>
              <w:t xml:space="preserve"> stav</w:t>
            </w:r>
            <w:r w:rsidR="00E04842">
              <w:rPr>
                <w:rFonts w:asciiTheme="minorHAnsi" w:hAnsiTheme="minorHAnsi" w:cstheme="minorHAnsi"/>
                <w:b/>
                <w:szCs w:val="22"/>
              </w:rPr>
              <w:t xml:space="preserve"> dané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 ochran</w:t>
            </w:r>
            <w:r w:rsidR="008E1FED">
              <w:rPr>
                <w:rFonts w:asciiTheme="minorHAnsi" w:hAnsiTheme="minorHAnsi" w:cstheme="minorHAnsi"/>
                <w:b/>
                <w:szCs w:val="22"/>
              </w:rPr>
              <w:t>y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 duševního vlastnictví </w:t>
            </w:r>
            <w:r w:rsidR="00BF1EFA">
              <w:rPr>
                <w:rFonts w:asciiTheme="minorHAnsi" w:hAnsiTheme="minorHAnsi" w:cstheme="minorHAnsi"/>
                <w:b/>
                <w:szCs w:val="22"/>
              </w:rPr>
              <w:t>je-li relevantní či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 budoucí plán ochrany</w:t>
            </w:r>
            <w:r w:rsidR="00A25DD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790E2E" w:rsidRPr="00C07701" w14:paraId="666369BA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5F3A9B44" w14:textId="77777777" w:rsidR="00790E2E" w:rsidRPr="00C07701" w:rsidRDefault="00790E2E" w:rsidP="00EA2A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74893DF" w14:textId="46C96035" w:rsidR="00790E2E" w:rsidRDefault="00790E2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50E175C4" w14:textId="77777777" w:rsidR="00326415" w:rsidRPr="00C07701" w:rsidRDefault="00326415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790E2E" w:rsidRPr="00C07701" w14:paraId="2FCEFD87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2F0D6456" w14:textId="403C7B28" w:rsidR="00790E2E" w:rsidRPr="00C07701" w:rsidRDefault="00790E2E" w:rsidP="00790E2E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lastRenderedPageBreak/>
              <w:t>1</w:t>
            </w:r>
            <w:r w:rsidR="006C070C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. Jaké jsou </w:t>
            </w:r>
            <w:r w:rsidR="006C7F30">
              <w:rPr>
                <w:rFonts w:asciiTheme="minorHAnsi" w:hAnsiTheme="minorHAnsi" w:cstheme="minorHAnsi"/>
                <w:b/>
                <w:szCs w:val="22"/>
              </w:rPr>
              <w:t xml:space="preserve">aktuální 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překážky k uvedení </w:t>
            </w:r>
            <w:r w:rsidR="006C7F30">
              <w:rPr>
                <w:rFonts w:asciiTheme="minorHAnsi" w:hAnsiTheme="minorHAnsi" w:cstheme="minorHAnsi"/>
                <w:b/>
                <w:szCs w:val="22"/>
              </w:rPr>
              <w:t xml:space="preserve">Vašeho inovativního 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řešení do praxe</w:t>
            </w:r>
            <w:r w:rsidR="006C7F30">
              <w:rPr>
                <w:rFonts w:asciiTheme="minorHAnsi" w:hAnsiTheme="minorHAnsi" w:cstheme="minorHAnsi"/>
                <w:b/>
                <w:szCs w:val="22"/>
              </w:rPr>
              <w:t>, které mají být v rámci ověření vyřešeny</w:t>
            </w:r>
            <w:r w:rsidR="006C7F30" w:rsidRPr="00EC38F3">
              <w:rPr>
                <w:rFonts w:asciiTheme="minorHAnsi" w:hAnsiTheme="minorHAnsi" w:cstheme="minorHAnsi"/>
                <w:b/>
                <w:i/>
                <w:iCs/>
                <w:szCs w:val="22"/>
              </w:rPr>
              <w:t>?</w:t>
            </w:r>
            <w:r w:rsidRPr="0062682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</w:t>
            </w:r>
            <w:r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které parametry musí produkt splnit a jaké kroky je nutné udělat, aby bylo možné řešení okamžitě užívat/prodávat, např. prototyp, testování, design, certifikace apod.)</w:t>
            </w:r>
            <w:r w:rsidRPr="00EC38F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90E2E" w:rsidRPr="00C07701" w14:paraId="3E123417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78E681E5" w14:textId="03D83D23" w:rsidR="00790E2E" w:rsidRPr="00C07701" w:rsidRDefault="00790E2E" w:rsidP="00790E2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83A83" w:rsidRPr="00C07701" w14:paraId="08D92B08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2682F40C" w14:textId="77777777" w:rsidR="00B83A83" w:rsidRPr="00C07701" w:rsidRDefault="00B83A83" w:rsidP="00790E2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83A83" w:rsidRPr="00C07701" w14:paraId="746A323E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5CD86366" w14:textId="77777777" w:rsidR="00B83A83" w:rsidRPr="00C07701" w:rsidRDefault="00B83A83" w:rsidP="00790E2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83A83" w:rsidRPr="00C07701" w14:paraId="5C806137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29166DD6" w14:textId="77777777" w:rsidR="00B83A83" w:rsidRPr="00C07701" w:rsidRDefault="00B83A83" w:rsidP="00790E2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67CB0CA" w14:textId="77777777" w:rsidR="00790E2E" w:rsidRDefault="00790E2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6339EE16" w14:textId="77777777" w:rsidR="004E543E" w:rsidRPr="00C07701" w:rsidRDefault="004E543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EA2A60" w:rsidRPr="00C07701" w14:paraId="1CBB6D2A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2241160" w14:textId="1546FC1B" w:rsidR="00EA2A60" w:rsidRPr="00C07701" w:rsidRDefault="00EA2A60" w:rsidP="00EA2A60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6C070C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. Využitelnost aplikačního řešení pro konečného uživatele </w:t>
            </w:r>
            <w:r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uveďte, </w:t>
            </w:r>
            <w:r w:rsidR="00F34DCB"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do</w:t>
            </w:r>
            <w:r w:rsidR="00946A2C"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F34DCB"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 v</w:t>
            </w:r>
            <w:r w:rsidR="00946A2C"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F34DCB"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jakých oborech může být </w:t>
            </w:r>
            <w:r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onečným uživatelem)</w:t>
            </w:r>
            <w:r w:rsidRPr="00EC38F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A2A60" w:rsidRPr="00C07701" w14:paraId="1DF8AD81" w14:textId="77777777" w:rsidTr="001544D4">
        <w:trPr>
          <w:trHeight w:val="454"/>
        </w:trPr>
        <w:tc>
          <w:tcPr>
            <w:tcW w:w="9109" w:type="dxa"/>
            <w:vAlign w:val="center"/>
          </w:tcPr>
          <w:p w14:paraId="0536AF88" w14:textId="366837B7" w:rsidR="00EA2A60" w:rsidRPr="00C07701" w:rsidRDefault="00EA2A60" w:rsidP="00EA2A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D0D84BC" w14:textId="77777777" w:rsidR="004E543E" w:rsidRDefault="004E543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64447586" w14:textId="77777777" w:rsidR="004E543E" w:rsidRPr="00C07701" w:rsidRDefault="004E543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4555"/>
      </w:tblGrid>
      <w:tr w:rsidR="009E41AE" w:rsidRPr="00C07701" w14:paraId="15C3A009" w14:textId="77777777" w:rsidTr="00E14413">
        <w:trPr>
          <w:cantSplit/>
          <w:trHeight w:val="402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7521338D" w14:textId="0D4381B6" w:rsidR="009E41AE" w:rsidRPr="00C07701" w:rsidRDefault="000258E3" w:rsidP="00487DD5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6C070C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9E41AE" w:rsidRPr="00C07701">
              <w:rPr>
                <w:rFonts w:asciiTheme="minorHAnsi" w:hAnsiTheme="minorHAnsi" w:cstheme="minorHAnsi"/>
                <w:b/>
                <w:szCs w:val="22"/>
              </w:rPr>
              <w:t xml:space="preserve">. Plán aktivit </w:t>
            </w:r>
            <w:r w:rsidR="00487DD5" w:rsidRPr="00C07701">
              <w:rPr>
                <w:rFonts w:asciiTheme="minorHAnsi" w:hAnsiTheme="minorHAnsi" w:cstheme="minorHAnsi"/>
                <w:b/>
                <w:szCs w:val="22"/>
              </w:rPr>
              <w:t>vč.</w:t>
            </w:r>
            <w:r w:rsidR="009E41AE" w:rsidRPr="00C07701">
              <w:rPr>
                <w:rFonts w:asciiTheme="minorHAnsi" w:hAnsiTheme="minorHAnsi" w:cstheme="minorHAnsi"/>
                <w:b/>
                <w:szCs w:val="22"/>
              </w:rPr>
              <w:t> milník</w:t>
            </w:r>
            <w:r w:rsidR="00487DD5" w:rsidRPr="00C07701">
              <w:rPr>
                <w:rFonts w:asciiTheme="minorHAnsi" w:hAnsiTheme="minorHAnsi" w:cstheme="minorHAnsi"/>
                <w:b/>
                <w:szCs w:val="22"/>
              </w:rPr>
              <w:t>ů</w:t>
            </w:r>
            <w:r w:rsidR="009E41AE" w:rsidRPr="00C0770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971D2" w:rsidRPr="00C07701">
              <w:rPr>
                <w:rFonts w:asciiTheme="minorHAnsi" w:hAnsiTheme="minorHAnsi" w:cstheme="minorHAnsi"/>
                <w:b/>
                <w:szCs w:val="22"/>
              </w:rPr>
              <w:t>a náklad</w:t>
            </w:r>
            <w:r w:rsidR="00487DD5" w:rsidRPr="00C07701">
              <w:rPr>
                <w:rFonts w:asciiTheme="minorHAnsi" w:hAnsiTheme="minorHAnsi" w:cstheme="minorHAnsi"/>
                <w:b/>
                <w:szCs w:val="22"/>
              </w:rPr>
              <w:t>ů</w:t>
            </w:r>
            <w:r w:rsidR="006971D2" w:rsidRPr="00C0770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628C3">
              <w:rPr>
                <w:rFonts w:asciiTheme="minorHAnsi" w:hAnsiTheme="minorHAnsi" w:cstheme="minorHAnsi"/>
                <w:b/>
                <w:szCs w:val="22"/>
              </w:rPr>
              <w:t xml:space="preserve">dílčího </w:t>
            </w:r>
            <w:r w:rsidR="003250D7">
              <w:rPr>
                <w:rFonts w:asciiTheme="minorHAnsi" w:hAnsiTheme="minorHAnsi" w:cstheme="minorHAnsi"/>
                <w:b/>
                <w:szCs w:val="22"/>
              </w:rPr>
              <w:t>projektu</w:t>
            </w:r>
            <w:r w:rsidR="003250D7" w:rsidRPr="00697A21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</w:t>
            </w:r>
            <w:r w:rsidR="003250D7"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6971D2"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ozdělte projekt na minimálně dvě fáze, definujte aktivity a vhodné milníky, které ukážou směr a pokrok projektu vpřed, doplňte odhadované náklady; počet fází můžete zvyšovat přidáním řádků</w:t>
            </w:r>
            <w:r w:rsidR="009E41AE" w:rsidRPr="00EC38F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  <w:r w:rsidR="009E41AE" w:rsidRPr="00EC38F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A9018F" w:rsidRPr="00C07701" w14:paraId="3753B6A8" w14:textId="77777777" w:rsidTr="00384FC3">
        <w:trPr>
          <w:cantSplit/>
          <w:trHeight w:val="454"/>
        </w:trPr>
        <w:tc>
          <w:tcPr>
            <w:tcW w:w="9109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5EFB084" w14:textId="27F33624" w:rsidR="00A9018F" w:rsidRPr="00C767A8" w:rsidRDefault="00A9018F" w:rsidP="00C767A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767A8">
              <w:rPr>
                <w:rFonts w:asciiTheme="minorHAnsi" w:hAnsiTheme="minorHAnsi" w:cstheme="minorHAnsi"/>
                <w:b/>
                <w:szCs w:val="22"/>
              </w:rPr>
              <w:t>1.Fáze</w:t>
            </w:r>
          </w:p>
        </w:tc>
      </w:tr>
      <w:tr w:rsidR="00487DD5" w:rsidRPr="00C07701" w14:paraId="094F00EA" w14:textId="77777777" w:rsidTr="00E14413">
        <w:trPr>
          <w:cantSplit/>
          <w:trHeight w:val="454"/>
        </w:trPr>
        <w:tc>
          <w:tcPr>
            <w:tcW w:w="455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B9ADE59" w14:textId="7E38AB1E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a a popis dílčího výsledku </w:t>
            </w:r>
          </w:p>
        </w:tc>
        <w:tc>
          <w:tcPr>
            <w:tcW w:w="4555" w:type="dxa"/>
            <w:tcBorders>
              <w:bottom w:val="dashSmallGap" w:sz="4" w:space="0" w:color="auto"/>
            </w:tcBorders>
            <w:vAlign w:val="center"/>
          </w:tcPr>
          <w:p w14:paraId="6B53CF92" w14:textId="167903FE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50784FEA" w14:textId="77777777" w:rsidTr="00E14413">
        <w:trPr>
          <w:cantSplit/>
          <w:trHeight w:val="454"/>
        </w:trPr>
        <w:tc>
          <w:tcPr>
            <w:tcW w:w="4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1368BF" w14:textId="5F099495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dobí (od—do) a výstup milníku </w:t>
            </w:r>
          </w:p>
        </w:tc>
        <w:tc>
          <w:tcPr>
            <w:tcW w:w="4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7CEC0C" w14:textId="7C3FDD22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0C624E12" w14:textId="77777777" w:rsidTr="00E14413">
        <w:trPr>
          <w:cantSplit/>
          <w:trHeight w:val="454"/>
        </w:trPr>
        <w:tc>
          <w:tcPr>
            <w:tcW w:w="45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8486" w14:textId="0D960D8C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áklady (souhrnně vč. režií v Kč)</w:t>
            </w:r>
          </w:p>
        </w:tc>
        <w:tc>
          <w:tcPr>
            <w:tcW w:w="45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1D0A54E" w14:textId="4C947828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21E5" w:rsidRPr="00C07701" w14:paraId="53C40972" w14:textId="77777777" w:rsidTr="004F21E5">
        <w:trPr>
          <w:cantSplit/>
          <w:trHeight w:val="196"/>
        </w:trPr>
        <w:tc>
          <w:tcPr>
            <w:tcW w:w="9109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3191192" w14:textId="77777777" w:rsidR="004F21E5" w:rsidRPr="00C767A8" w:rsidRDefault="004F21E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767A8" w:rsidRPr="00C07701" w14:paraId="106F452C" w14:textId="77777777" w:rsidTr="009D10E1">
        <w:trPr>
          <w:cantSplit/>
          <w:trHeight w:val="454"/>
        </w:trPr>
        <w:tc>
          <w:tcPr>
            <w:tcW w:w="9109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E4F39F6" w14:textId="3A91A4C5" w:rsidR="00C767A8" w:rsidRPr="00C767A8" w:rsidRDefault="00C767A8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767A8">
              <w:rPr>
                <w:rFonts w:asciiTheme="minorHAnsi" w:hAnsiTheme="minorHAnsi" w:cstheme="minorHAnsi"/>
                <w:b/>
                <w:szCs w:val="22"/>
              </w:rPr>
              <w:t>2. Fáze</w:t>
            </w:r>
          </w:p>
        </w:tc>
      </w:tr>
      <w:tr w:rsidR="00487DD5" w:rsidRPr="00C07701" w14:paraId="658F3278" w14:textId="77777777" w:rsidTr="00E14413">
        <w:trPr>
          <w:cantSplit/>
          <w:trHeight w:val="454"/>
        </w:trPr>
        <w:tc>
          <w:tcPr>
            <w:tcW w:w="455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4E2CE48" w14:textId="00606248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a a popis dílčího výsledku </w:t>
            </w:r>
          </w:p>
        </w:tc>
        <w:tc>
          <w:tcPr>
            <w:tcW w:w="4555" w:type="dxa"/>
            <w:tcBorders>
              <w:bottom w:val="dashSmallGap" w:sz="4" w:space="0" w:color="auto"/>
            </w:tcBorders>
            <w:vAlign w:val="center"/>
          </w:tcPr>
          <w:p w14:paraId="665853AE" w14:textId="254B4D57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5090E57D" w14:textId="77777777" w:rsidTr="00E14413">
        <w:trPr>
          <w:cantSplit/>
          <w:trHeight w:val="454"/>
        </w:trPr>
        <w:tc>
          <w:tcPr>
            <w:tcW w:w="4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B300D3" w14:textId="0CA72592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dobí (od—do) a výstup milníku </w:t>
            </w:r>
          </w:p>
        </w:tc>
        <w:tc>
          <w:tcPr>
            <w:tcW w:w="4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7318F2" w14:textId="4DA3EC74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744FF849" w14:textId="77777777" w:rsidTr="00E14413">
        <w:trPr>
          <w:cantSplit/>
          <w:trHeight w:val="454"/>
        </w:trPr>
        <w:tc>
          <w:tcPr>
            <w:tcW w:w="455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9675651" w14:textId="0C717933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áklady (souhrnně vč. režií v Kč)</w:t>
            </w:r>
          </w:p>
        </w:tc>
        <w:tc>
          <w:tcPr>
            <w:tcW w:w="4555" w:type="dxa"/>
            <w:tcBorders>
              <w:top w:val="dashSmallGap" w:sz="4" w:space="0" w:color="auto"/>
            </w:tcBorders>
            <w:vAlign w:val="center"/>
          </w:tcPr>
          <w:p w14:paraId="0C675C63" w14:textId="77777777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2ED31CB" w14:textId="77777777" w:rsidR="00722094" w:rsidRDefault="00722094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08D49099" w14:textId="77777777" w:rsidR="00F07110" w:rsidRDefault="00F07110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3F876A65" w14:textId="77777777" w:rsidR="00722094" w:rsidRDefault="00722094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4F77B5F5" w14:textId="77777777" w:rsidR="00A90F0E" w:rsidRDefault="00A90F0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27ED5FFD" w14:textId="77777777" w:rsidR="00A90F0E" w:rsidRDefault="00A90F0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B54B05B" w14:textId="77777777" w:rsidR="00A90F0E" w:rsidRDefault="00A90F0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11649A1C" w14:textId="77777777" w:rsidR="00A90F0E" w:rsidRDefault="00A90F0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066EE1B2" w14:textId="77777777" w:rsidR="00577B46" w:rsidRDefault="00577B46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18D17F7E" w14:textId="77777777" w:rsidR="00577B46" w:rsidRDefault="00577B46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47A4F994" w14:textId="77777777" w:rsidR="00A90F0E" w:rsidRDefault="00A90F0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C8C2041" w14:textId="77777777" w:rsidR="00A90F0E" w:rsidRDefault="00A90F0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6F58B5B9" w14:textId="77777777" w:rsidR="00A90F0E" w:rsidRDefault="00A90F0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D121D5E" w14:textId="77777777" w:rsidR="00AA4BD8" w:rsidRDefault="00AA4BD8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2F610B3C" w14:textId="77777777" w:rsidR="00AA4BD8" w:rsidRDefault="00AA4BD8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E27F633" w14:textId="77777777" w:rsidR="00AA4BD8" w:rsidRPr="00C07701" w:rsidRDefault="00AA4BD8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2260"/>
        <w:gridCol w:w="311"/>
        <w:gridCol w:w="1984"/>
      </w:tblGrid>
      <w:tr w:rsidR="00487DD5" w:rsidRPr="00C07701" w14:paraId="497E5858" w14:textId="77777777" w:rsidTr="0021221F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675622C8" w14:textId="18C3E985" w:rsidR="00487DD5" w:rsidRPr="00C07701" w:rsidRDefault="006C070C" w:rsidP="00487DD5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16</w:t>
            </w:r>
            <w:r w:rsidR="00487DD5" w:rsidRPr="00C07701">
              <w:rPr>
                <w:rFonts w:asciiTheme="minorHAnsi" w:hAnsiTheme="minorHAnsi" w:cstheme="minorHAnsi"/>
                <w:b/>
                <w:szCs w:val="22"/>
              </w:rPr>
              <w:t>. Finanční plán v Kč</w:t>
            </w:r>
            <w:r w:rsidR="00487DD5" w:rsidRPr="009D0E6A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(uveďte náklady v jednotlivých letech</w:t>
            </w:r>
            <w:r w:rsidR="00020120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dle příloh Dílčí rozpočet projektu</w:t>
            </w:r>
            <w:r w:rsidR="00487DD5" w:rsidRPr="00C07701">
              <w:rPr>
                <w:rFonts w:asciiTheme="minorHAnsi" w:hAnsiTheme="minorHAnsi" w:cstheme="minorHAnsi"/>
                <w:b/>
                <w:szCs w:val="22"/>
              </w:rPr>
              <w:t>):</w:t>
            </w:r>
          </w:p>
        </w:tc>
        <w:tc>
          <w:tcPr>
            <w:tcW w:w="2260" w:type="dxa"/>
            <w:vAlign w:val="center"/>
          </w:tcPr>
          <w:p w14:paraId="2D98CCE9" w14:textId="3D1EC0B5" w:rsidR="00487DD5" w:rsidRPr="00C07701" w:rsidRDefault="00EE2611" w:rsidP="00EE2611">
            <w:pPr>
              <w:spacing w:before="0" w:after="0" w:line="240" w:lineRule="auto"/>
              <w:ind w:left="396" w:hanging="35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20</w:t>
            </w:r>
            <w:r w:rsidR="0015331F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21221F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311" w:type="dxa"/>
            <w:vAlign w:val="center"/>
          </w:tcPr>
          <w:p w14:paraId="59F9E4FA" w14:textId="0BD4749B" w:rsidR="00487DD5" w:rsidRPr="00C07701" w:rsidRDefault="00487DD5" w:rsidP="00EE2611">
            <w:pPr>
              <w:spacing w:before="0" w:after="0" w:line="240" w:lineRule="auto"/>
              <w:ind w:left="396" w:hanging="35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7C6D6B" w14:textId="6524DBC0" w:rsidR="00487DD5" w:rsidRPr="00C07701" w:rsidRDefault="0021221F" w:rsidP="00EE2611">
            <w:pPr>
              <w:spacing w:before="0" w:after="0" w:line="240" w:lineRule="auto"/>
              <w:ind w:left="396" w:hanging="35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028</w:t>
            </w:r>
          </w:p>
        </w:tc>
      </w:tr>
      <w:tr w:rsidR="00487DD5" w:rsidRPr="00C07701" w14:paraId="0099F674" w14:textId="77777777" w:rsidTr="0021221F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0F1003D6" w14:textId="37491233" w:rsidR="00487DD5" w:rsidRPr="00C07701" w:rsidRDefault="00EE261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Osobní náklady</w:t>
            </w:r>
          </w:p>
        </w:tc>
        <w:tc>
          <w:tcPr>
            <w:tcW w:w="2260" w:type="dxa"/>
            <w:vAlign w:val="center"/>
          </w:tcPr>
          <w:p w14:paraId="4EEB9A2C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F865763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6FD060" w14:textId="3595CD23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7CFCBF9D" w14:textId="77777777" w:rsidTr="0021221F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2D90721F" w14:textId="1379EF04" w:rsidR="00487DD5" w:rsidRPr="00C07701" w:rsidRDefault="00EE261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áklady nebo výdaje na subdodávky</w:t>
            </w:r>
          </w:p>
        </w:tc>
        <w:tc>
          <w:tcPr>
            <w:tcW w:w="2260" w:type="dxa"/>
            <w:vAlign w:val="center"/>
          </w:tcPr>
          <w:p w14:paraId="79CE23FC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44770C8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76C8A9" w14:textId="3D762DF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66A95335" w14:textId="77777777" w:rsidTr="0021221F">
        <w:trPr>
          <w:cantSplit/>
          <w:trHeight w:val="454"/>
        </w:trPr>
        <w:tc>
          <w:tcPr>
            <w:tcW w:w="455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4FE5C8" w14:textId="13E31DFC" w:rsidR="00487DD5" w:rsidRPr="00C07701" w:rsidRDefault="00EE2611" w:rsidP="00BC1BC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Ostatní n</w:t>
            </w:r>
            <w:r w:rsidR="00BC1BCA"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klady </w:t>
            </w:r>
            <w:r w:rsidR="00BC1BCA" w:rsidRPr="00C922B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př. nákupy materiálu, služby</w:t>
            </w:r>
            <w:r w:rsidRPr="00C922B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bottom w:val="single" w:sz="2" w:space="0" w:color="auto"/>
            </w:tcBorders>
            <w:vAlign w:val="center"/>
          </w:tcPr>
          <w:p w14:paraId="0F213B11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2" w:space="0" w:color="auto"/>
            </w:tcBorders>
            <w:vAlign w:val="center"/>
          </w:tcPr>
          <w:p w14:paraId="08E3C3A3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F2EEF91" w14:textId="0C435BB1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1BCA" w:rsidRPr="00C07701" w14:paraId="67B13036" w14:textId="77777777" w:rsidTr="0021221F">
        <w:trPr>
          <w:cantSplit/>
          <w:trHeight w:val="454"/>
        </w:trPr>
        <w:tc>
          <w:tcPr>
            <w:tcW w:w="455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A6D70B" w14:textId="56C71611" w:rsidR="00BC1BCA" w:rsidRPr="00C07701" w:rsidRDefault="00BC1BCA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áklady na ochranu duševního vlastnictví</w:t>
            </w:r>
          </w:p>
        </w:tc>
        <w:tc>
          <w:tcPr>
            <w:tcW w:w="2260" w:type="dxa"/>
            <w:tcBorders>
              <w:top w:val="single" w:sz="2" w:space="0" w:color="auto"/>
            </w:tcBorders>
            <w:vAlign w:val="center"/>
          </w:tcPr>
          <w:p w14:paraId="2C94ABFF" w14:textId="77777777" w:rsidR="00BC1BCA" w:rsidRPr="00C07701" w:rsidRDefault="00BC1BCA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auto"/>
            </w:tcBorders>
            <w:vAlign w:val="center"/>
          </w:tcPr>
          <w:p w14:paraId="5E9717CC" w14:textId="77777777" w:rsidR="00BC1BCA" w:rsidRPr="00C07701" w:rsidRDefault="00BC1BCA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6578D5DB" w14:textId="77777777" w:rsidR="00BC1BCA" w:rsidRPr="00C07701" w:rsidRDefault="00BC1BCA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2611" w:rsidRPr="00C07701" w14:paraId="345E7A3B" w14:textId="77777777" w:rsidTr="0021221F">
        <w:trPr>
          <w:cantSplit/>
          <w:trHeight w:val="454"/>
        </w:trPr>
        <w:tc>
          <w:tcPr>
            <w:tcW w:w="455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EA07AD" w14:textId="64CB739E" w:rsidR="00EE2611" w:rsidRPr="00C07701" w:rsidRDefault="00EE261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epřímé náklady</w:t>
            </w:r>
            <w:r w:rsidR="00642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 výši </w:t>
            </w:r>
            <w:r w:rsidR="00603924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="00666A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922B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žie)</w:t>
            </w:r>
          </w:p>
        </w:tc>
        <w:tc>
          <w:tcPr>
            <w:tcW w:w="2260" w:type="dxa"/>
            <w:tcBorders>
              <w:top w:val="single" w:sz="2" w:space="0" w:color="auto"/>
            </w:tcBorders>
            <w:vAlign w:val="center"/>
          </w:tcPr>
          <w:p w14:paraId="1BC3D050" w14:textId="7777777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auto"/>
            </w:tcBorders>
            <w:vAlign w:val="center"/>
          </w:tcPr>
          <w:p w14:paraId="421B5B83" w14:textId="7777777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15352F26" w14:textId="152DDEAA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3924" w:rsidRPr="00C07701" w14:paraId="30807882" w14:textId="77777777" w:rsidTr="0021221F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250760E6" w14:textId="788ECE20" w:rsidR="00603924" w:rsidRPr="00C07701" w:rsidRDefault="00603924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ministrace dílčích projektů 6 %</w:t>
            </w:r>
          </w:p>
        </w:tc>
        <w:tc>
          <w:tcPr>
            <w:tcW w:w="2260" w:type="dxa"/>
            <w:vAlign w:val="center"/>
          </w:tcPr>
          <w:p w14:paraId="271D24CF" w14:textId="77777777" w:rsidR="00603924" w:rsidRPr="00C07701" w:rsidRDefault="00603924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419D718" w14:textId="77777777" w:rsidR="00603924" w:rsidRPr="00C07701" w:rsidRDefault="00603924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5D688C" w14:textId="77777777" w:rsidR="00603924" w:rsidRPr="00C07701" w:rsidRDefault="00603924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2611" w:rsidRPr="00C07701" w14:paraId="0315FA48" w14:textId="77777777" w:rsidTr="0021221F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2783F078" w14:textId="021BDDAF" w:rsidR="00EE2611" w:rsidRPr="00C07701" w:rsidRDefault="00EE261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Celkové náklady dílčího projektu</w:t>
            </w:r>
          </w:p>
        </w:tc>
        <w:tc>
          <w:tcPr>
            <w:tcW w:w="2260" w:type="dxa"/>
            <w:vAlign w:val="center"/>
          </w:tcPr>
          <w:p w14:paraId="532E6E0A" w14:textId="7777777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7406799" w14:textId="7777777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ACE691" w14:textId="32827E2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2611" w:rsidRPr="00C07701" w14:paraId="684AE25E" w14:textId="77777777" w:rsidTr="00E14413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7D2F5912" w14:textId="57B1C47D" w:rsidR="00EE2611" w:rsidRPr="00C07701" w:rsidRDefault="0015439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CELKEM ZA CELÉ OBDOBÍ REALIZACE</w:t>
            </w:r>
          </w:p>
        </w:tc>
        <w:tc>
          <w:tcPr>
            <w:tcW w:w="4555" w:type="dxa"/>
            <w:gridSpan w:val="3"/>
            <w:vAlign w:val="center"/>
          </w:tcPr>
          <w:p w14:paraId="1C78FB3C" w14:textId="1CCE45D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2611" w:rsidRPr="00C07701" w14:paraId="6365B5EB" w14:textId="77777777" w:rsidTr="00E14413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58346366" w14:textId="5BDFF156" w:rsidR="00EE2611" w:rsidRPr="00C07701" w:rsidRDefault="00EE261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Další zdroje financování a jejich výše</w:t>
            </w:r>
            <w:r w:rsidR="00F155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155E8" w:rsidRPr="00F155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firma)</w:t>
            </w:r>
          </w:p>
        </w:tc>
        <w:tc>
          <w:tcPr>
            <w:tcW w:w="4555" w:type="dxa"/>
            <w:gridSpan w:val="3"/>
            <w:vAlign w:val="center"/>
          </w:tcPr>
          <w:p w14:paraId="5502B1A4" w14:textId="7777777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8E61D16" w14:textId="77777777" w:rsidR="00F07110" w:rsidRDefault="00F07110" w:rsidP="00346EDA">
      <w:pPr>
        <w:spacing w:before="0" w:after="0" w:line="240" w:lineRule="auto"/>
        <w:jc w:val="left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84"/>
        <w:gridCol w:w="1979"/>
      </w:tblGrid>
      <w:tr w:rsidR="005A1DA2" w14:paraId="4AC3101A" w14:textId="77777777" w:rsidTr="0021221F">
        <w:trPr>
          <w:trHeight w:val="399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3E5B81F" w14:textId="5D7E3D12" w:rsidR="005A1DA2" w:rsidRPr="000B7CA2" w:rsidRDefault="00903D9C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ace</w:t>
            </w:r>
          </w:p>
        </w:tc>
        <w:tc>
          <w:tcPr>
            <w:tcW w:w="2268" w:type="dxa"/>
            <w:vAlign w:val="center"/>
          </w:tcPr>
          <w:p w14:paraId="3ED5518E" w14:textId="77777777" w:rsidR="005A1DA2" w:rsidRDefault="005A1DA2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8A69BB1" w14:textId="77777777" w:rsidR="005A1DA2" w:rsidRDefault="005A1DA2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4AAF8661" w14:textId="77777777" w:rsidR="005A1DA2" w:rsidRDefault="005A1DA2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A1DA2" w14:paraId="56E40EBC" w14:textId="77777777" w:rsidTr="0021221F">
        <w:trPr>
          <w:trHeight w:val="42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84D9F9F" w14:textId="0FD2F179" w:rsidR="005A1DA2" w:rsidRPr="000B7CA2" w:rsidRDefault="00903D9C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B7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finance</w:t>
            </w:r>
            <w:proofErr w:type="spellEnd"/>
            <w:r w:rsidR="000B7CA2" w:rsidRPr="000B7C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akulty</w:t>
            </w:r>
          </w:p>
        </w:tc>
        <w:tc>
          <w:tcPr>
            <w:tcW w:w="2268" w:type="dxa"/>
            <w:vAlign w:val="center"/>
          </w:tcPr>
          <w:p w14:paraId="14F15900" w14:textId="77777777" w:rsidR="005A1DA2" w:rsidRDefault="005A1DA2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9F01E5C" w14:textId="77777777" w:rsidR="005A1DA2" w:rsidRDefault="005A1DA2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5BC95C3A" w14:textId="77777777" w:rsidR="005A1DA2" w:rsidRDefault="005A1DA2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2A142E0" w14:textId="77777777" w:rsidR="0037534F" w:rsidRDefault="0037534F" w:rsidP="00346EDA">
      <w:pPr>
        <w:spacing w:before="0" w:after="0" w:line="240" w:lineRule="auto"/>
        <w:jc w:val="left"/>
        <w:rPr>
          <w:rFonts w:asciiTheme="minorHAnsi" w:hAnsiTheme="minorHAnsi" w:cstheme="minorHAnsi"/>
          <w:szCs w:val="22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B57FFC" w:rsidRPr="00C07701" w14:paraId="19445547" w14:textId="77777777" w:rsidTr="003D5975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DDA4E34" w14:textId="72A43D6A" w:rsidR="00B57FFC" w:rsidRDefault="006C070C" w:rsidP="003D5975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7</w:t>
            </w:r>
            <w:r w:rsidR="00B57FFC" w:rsidRPr="00C07701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B57FFC">
              <w:rPr>
                <w:rFonts w:asciiTheme="minorHAnsi" w:hAnsiTheme="minorHAnsi" w:cstheme="minorHAnsi"/>
                <w:b/>
                <w:szCs w:val="22"/>
              </w:rPr>
              <w:t>Popište komunikační strategii</w:t>
            </w:r>
            <w:r w:rsidR="00B81AB2">
              <w:rPr>
                <w:rFonts w:asciiTheme="minorHAnsi" w:hAnsiTheme="minorHAnsi" w:cstheme="minorHAnsi"/>
                <w:b/>
                <w:szCs w:val="22"/>
              </w:rPr>
              <w:t xml:space="preserve"> v průběhu řešení</w:t>
            </w:r>
            <w:r w:rsidR="00B57FFC">
              <w:rPr>
                <w:rFonts w:asciiTheme="minorHAnsi" w:hAnsiTheme="minorHAnsi" w:cstheme="minorHAnsi"/>
                <w:b/>
                <w:szCs w:val="22"/>
              </w:rPr>
              <w:t xml:space="preserve"> projektu:</w:t>
            </w:r>
          </w:p>
          <w:p w14:paraId="3D8E5AF6" w14:textId="7BAC8548" w:rsidR="00B57FFC" w:rsidRPr="00903D9C" w:rsidRDefault="007F4429" w:rsidP="004E6285">
            <w:pPr>
              <w:spacing w:before="0" w:after="0" w:line="240" w:lineRule="auto"/>
              <w:ind w:left="324" w:hanging="284"/>
              <w:jc w:val="lef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  </w:t>
            </w:r>
            <w:r w:rsidR="002963AB" w:rsidRPr="00903D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Jak</w:t>
            </w:r>
            <w:r w:rsidR="00B57FFC" w:rsidRPr="00903D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é plánujete komunikační aktivity projektu</w:t>
            </w:r>
            <w:r w:rsidR="002963AB" w:rsidRPr="00903D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_ konference, veletrhy apod.</w:t>
            </w:r>
            <w:r w:rsidR="005C1F1D" w:rsidRPr="00903D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Šíření výsledků</w:t>
            </w:r>
            <w:r w:rsidRPr="00903D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4E6285" w:rsidRPr="00903D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</w:t>
            </w:r>
            <w:r w:rsidR="005C1F1D" w:rsidRPr="00903D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jektu musí být plánováno s ohledem na ochranu důvěrných informací</w:t>
            </w:r>
            <w:r w:rsidR="002963AB" w:rsidRPr="00903D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  <w:r w:rsidR="005C1F1D" w:rsidRPr="00903D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B57FFC" w:rsidRPr="00C07701" w14:paraId="0C185BC7" w14:textId="77777777" w:rsidTr="003D5975">
        <w:trPr>
          <w:trHeight w:val="454"/>
        </w:trPr>
        <w:tc>
          <w:tcPr>
            <w:tcW w:w="9109" w:type="dxa"/>
            <w:vAlign w:val="center"/>
          </w:tcPr>
          <w:p w14:paraId="6D884A53" w14:textId="77777777" w:rsidR="00B57FFC" w:rsidRPr="00C07701" w:rsidRDefault="00B57FFC" w:rsidP="003D597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984193" w14:textId="77777777" w:rsidR="00B57FFC" w:rsidRPr="00C07701" w:rsidRDefault="00B57FFC" w:rsidP="003D597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ACC6C5B" w14:textId="77777777" w:rsidR="00CD6C2E" w:rsidRDefault="00CD6C2E" w:rsidP="00346EDA">
      <w:pPr>
        <w:spacing w:before="0"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7C8A2030" w14:textId="77777777" w:rsidR="00CD6C2E" w:rsidRDefault="00CD6C2E" w:rsidP="00346EDA">
      <w:pPr>
        <w:spacing w:before="0"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2710A406" w14:textId="77777777" w:rsidR="00AA4BD8" w:rsidRDefault="00AA4BD8" w:rsidP="00346EDA">
      <w:pPr>
        <w:spacing w:before="0"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4B6D9D36" w14:textId="79540B01" w:rsidR="00D10995" w:rsidRPr="00307F05" w:rsidRDefault="00D10995" w:rsidP="00307F05">
      <w:pPr>
        <w:pStyle w:val="Odstavecseseznamem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 w:cstheme="minorHAnsi"/>
          <w:b/>
          <w:szCs w:val="22"/>
          <w:u w:val="single"/>
        </w:rPr>
      </w:pPr>
      <w:r w:rsidRPr="00307F05">
        <w:rPr>
          <w:rFonts w:asciiTheme="minorHAnsi" w:hAnsiTheme="minorHAnsi" w:cstheme="minorHAnsi"/>
          <w:b/>
          <w:szCs w:val="22"/>
          <w:u w:val="single"/>
        </w:rPr>
        <w:t>ADMINISTRATIVNÍ ČÁST</w:t>
      </w:r>
    </w:p>
    <w:p w14:paraId="6A4216D6" w14:textId="36EE39FE" w:rsidR="00CD6C2E" w:rsidRPr="00D10995" w:rsidRDefault="0078545C" w:rsidP="00346EDA">
      <w:pPr>
        <w:spacing w:before="0" w:after="0" w:line="240" w:lineRule="auto"/>
        <w:jc w:val="left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       </w:t>
      </w:r>
      <w:r w:rsidR="00D10995" w:rsidRPr="00D10995">
        <w:rPr>
          <w:rFonts w:asciiTheme="minorHAnsi" w:hAnsiTheme="minorHAnsi" w:cstheme="minorHAnsi"/>
          <w:i/>
          <w:iCs/>
          <w:szCs w:val="22"/>
        </w:rPr>
        <w:t>(vyplňuje KTT)</w:t>
      </w:r>
    </w:p>
    <w:p w14:paraId="4D06AAC9" w14:textId="77777777" w:rsidR="00CD6C2E" w:rsidRDefault="00CD6C2E" w:rsidP="00346EDA">
      <w:pPr>
        <w:spacing w:before="0"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154647E2" w14:textId="77777777" w:rsidR="00CD6C2E" w:rsidRDefault="00CD6C2E" w:rsidP="00346ED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417C80" w14:paraId="4C346A8B" w14:textId="77777777" w:rsidTr="00D548AE">
        <w:trPr>
          <w:trHeight w:val="504"/>
        </w:trPr>
        <w:tc>
          <w:tcPr>
            <w:tcW w:w="4673" w:type="dxa"/>
            <w:shd w:val="clear" w:color="auto" w:fill="D9D9D9" w:themeFill="background1" w:themeFillShade="D9"/>
          </w:tcPr>
          <w:p w14:paraId="18DAF231" w14:textId="77777777" w:rsidR="00417C80" w:rsidRDefault="00417C80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Číslo interní výzvy + datum zahájení</w:t>
            </w:r>
          </w:p>
          <w:p w14:paraId="56DC8AB1" w14:textId="4C7C0DB3" w:rsidR="00D548AE" w:rsidRDefault="00D548AE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389" w:type="dxa"/>
          </w:tcPr>
          <w:p w14:paraId="65C185BC" w14:textId="77777777" w:rsidR="00417C80" w:rsidRDefault="00417C80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417C80" w14:paraId="03546BCE" w14:textId="77777777" w:rsidTr="00D65FD1">
        <w:tc>
          <w:tcPr>
            <w:tcW w:w="4673" w:type="dxa"/>
            <w:shd w:val="clear" w:color="auto" w:fill="D9D9D9" w:themeFill="background1" w:themeFillShade="D9"/>
          </w:tcPr>
          <w:p w14:paraId="11E829E5" w14:textId="415AA4FB" w:rsidR="00417C80" w:rsidRDefault="00417C80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nterní registrační číslo DP</w:t>
            </w:r>
          </w:p>
        </w:tc>
        <w:tc>
          <w:tcPr>
            <w:tcW w:w="4389" w:type="dxa"/>
          </w:tcPr>
          <w:p w14:paraId="6463AE7C" w14:textId="77777777" w:rsidR="00417C80" w:rsidRDefault="00417C80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29BF00A" w14:textId="77777777" w:rsidR="00D548AE" w:rsidRDefault="00D548AE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417C80" w14:paraId="52E979AC" w14:textId="77777777" w:rsidTr="00D65FD1">
        <w:tc>
          <w:tcPr>
            <w:tcW w:w="4673" w:type="dxa"/>
            <w:shd w:val="clear" w:color="auto" w:fill="D9D9D9" w:themeFill="background1" w:themeFillShade="D9"/>
          </w:tcPr>
          <w:p w14:paraId="7CCD7D1F" w14:textId="77777777" w:rsidR="00417C80" w:rsidRDefault="00417C80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um a výsledek konzultace</w:t>
            </w:r>
          </w:p>
          <w:p w14:paraId="58B86BD7" w14:textId="306D8407" w:rsidR="00D73424" w:rsidRPr="00EC38F3" w:rsidRDefault="00D73424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C38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ožnost konzultovat s KTT)</w:t>
            </w:r>
          </w:p>
        </w:tc>
        <w:tc>
          <w:tcPr>
            <w:tcW w:w="4389" w:type="dxa"/>
          </w:tcPr>
          <w:p w14:paraId="6089D1E1" w14:textId="77777777" w:rsidR="00417C80" w:rsidRDefault="00417C80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094143C" w14:textId="77777777" w:rsidR="00D548AE" w:rsidRDefault="00D548AE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60E052E" w14:textId="77777777" w:rsidR="00D548AE" w:rsidRDefault="00D548AE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417C80" w14:paraId="170EB626" w14:textId="77777777" w:rsidTr="00D65FD1">
        <w:tc>
          <w:tcPr>
            <w:tcW w:w="4673" w:type="dxa"/>
            <w:shd w:val="clear" w:color="auto" w:fill="D9D9D9" w:themeFill="background1" w:themeFillShade="D9"/>
          </w:tcPr>
          <w:p w14:paraId="61ED8BA8" w14:textId="6A7E192B" w:rsidR="00417C80" w:rsidRDefault="00D73424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um předložení DP Radě pro komercializaci JU</w:t>
            </w:r>
          </w:p>
        </w:tc>
        <w:tc>
          <w:tcPr>
            <w:tcW w:w="4389" w:type="dxa"/>
          </w:tcPr>
          <w:p w14:paraId="470DFF75" w14:textId="77777777" w:rsidR="00417C80" w:rsidRDefault="00417C80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1139381" w14:textId="77777777" w:rsidR="00D548AE" w:rsidRDefault="00D548AE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417C80" w14:paraId="15DA6FEB" w14:textId="77777777" w:rsidTr="00D65FD1">
        <w:tc>
          <w:tcPr>
            <w:tcW w:w="4673" w:type="dxa"/>
            <w:shd w:val="clear" w:color="auto" w:fill="D9D9D9" w:themeFill="background1" w:themeFillShade="D9"/>
          </w:tcPr>
          <w:p w14:paraId="2A6E9411" w14:textId="2011FDDF" w:rsidR="00417C80" w:rsidRDefault="00D73424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um schválení DP Radou pro komercializaci</w:t>
            </w:r>
          </w:p>
        </w:tc>
        <w:tc>
          <w:tcPr>
            <w:tcW w:w="4389" w:type="dxa"/>
          </w:tcPr>
          <w:p w14:paraId="5A5F9693" w14:textId="77777777" w:rsidR="00417C80" w:rsidRDefault="00417C80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F3315DB" w14:textId="77777777" w:rsidR="00D548AE" w:rsidRDefault="00D548AE" w:rsidP="00346ED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548FEA2" w14:textId="77777777" w:rsidR="00CD6C2E" w:rsidRPr="00CD6C2E" w:rsidRDefault="00CD6C2E" w:rsidP="00346ED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sectPr w:rsidR="00CD6C2E" w:rsidRPr="00CD6C2E" w:rsidSect="000971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02AD" w14:textId="77777777" w:rsidR="00361124" w:rsidRDefault="00361124" w:rsidP="002B2758">
      <w:pPr>
        <w:spacing w:before="0" w:after="0" w:line="240" w:lineRule="auto"/>
      </w:pPr>
      <w:r>
        <w:separator/>
      </w:r>
    </w:p>
  </w:endnote>
  <w:endnote w:type="continuationSeparator" w:id="0">
    <w:p w14:paraId="0DBFFE3B" w14:textId="77777777" w:rsidR="00361124" w:rsidRDefault="00361124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89EC" w14:textId="69208E79" w:rsidR="00295B6A" w:rsidRPr="00097106" w:rsidRDefault="00295B6A">
    <w:pPr>
      <w:pStyle w:val="Zpat"/>
      <w:jc w:val="right"/>
      <w:rPr>
        <w:szCs w:val="22"/>
      </w:rPr>
    </w:pPr>
  </w:p>
  <w:tbl>
    <w:tblPr>
      <w:tblW w:w="10774" w:type="dxa"/>
      <w:tblInd w:w="-851" w:type="dxa"/>
      <w:tblLayout w:type="fixed"/>
      <w:tblLook w:val="04A0" w:firstRow="1" w:lastRow="0" w:firstColumn="1" w:lastColumn="0" w:noHBand="0" w:noVBand="1"/>
    </w:tblPr>
    <w:tblGrid>
      <w:gridCol w:w="4063"/>
      <w:gridCol w:w="3451"/>
      <w:gridCol w:w="3260"/>
    </w:tblGrid>
    <w:tr w:rsidR="00240A26" w:rsidRPr="00506A45" w14:paraId="3DBC8104" w14:textId="77777777" w:rsidTr="00004335">
      <w:trPr>
        <w:trHeight w:val="131"/>
      </w:trPr>
      <w:tc>
        <w:tcPr>
          <w:tcW w:w="4063" w:type="dxa"/>
        </w:tcPr>
        <w:p w14:paraId="365F3108" w14:textId="77777777" w:rsidR="00004335" w:rsidRPr="00004335" w:rsidRDefault="00004335" w:rsidP="0000433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 w:rsidRPr="00004335">
            <w:rPr>
              <w:sz w:val="16"/>
              <w:szCs w:val="16"/>
            </w:rPr>
            <w:t>Jihočeská univerzita v Českých Budějovicích</w:t>
          </w:r>
          <w:r w:rsidRPr="00004335">
            <w:rPr>
              <w:sz w:val="16"/>
            </w:rPr>
            <w:t xml:space="preserve"> </w:t>
          </w:r>
        </w:p>
        <w:p w14:paraId="7CE8D060" w14:textId="77777777" w:rsidR="00004335" w:rsidRPr="00004335" w:rsidRDefault="00004335" w:rsidP="0000433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 w:rsidRPr="00004335">
            <w:rPr>
              <w:sz w:val="16"/>
            </w:rPr>
            <w:t>Rektorát – Kancelář transferu technologií JU</w:t>
          </w:r>
        </w:p>
        <w:p w14:paraId="0A8EF63A" w14:textId="77777777" w:rsidR="00004335" w:rsidRPr="00004335" w:rsidRDefault="00004335" w:rsidP="0000433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Branišovská 1645/</w:t>
          </w:r>
          <w:proofErr w:type="gramStart"/>
          <w:r w:rsidRPr="00004335">
            <w:rPr>
              <w:sz w:val="16"/>
              <w:szCs w:val="16"/>
            </w:rPr>
            <w:t>31a</w:t>
          </w:r>
          <w:proofErr w:type="gramEnd"/>
          <w:r w:rsidRPr="00004335">
            <w:rPr>
              <w:sz w:val="16"/>
              <w:szCs w:val="16"/>
            </w:rPr>
            <w:t xml:space="preserve"> </w:t>
          </w:r>
        </w:p>
        <w:p w14:paraId="2988D295" w14:textId="77777777" w:rsidR="00004335" w:rsidRPr="00004335" w:rsidRDefault="00004335" w:rsidP="0000433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CZ - 370 05 České Budějovice</w:t>
          </w:r>
        </w:p>
        <w:p w14:paraId="589AA178" w14:textId="77777777" w:rsidR="00240A26" w:rsidRPr="000A2089" w:rsidRDefault="00240A26" w:rsidP="00004335">
          <w:pPr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3451" w:type="dxa"/>
        </w:tcPr>
        <w:p w14:paraId="5CF8037C" w14:textId="77777777" w:rsidR="00004335" w:rsidRPr="00004335" w:rsidRDefault="00004335" w:rsidP="0000433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Vyřizuje:</w:t>
          </w:r>
        </w:p>
        <w:p w14:paraId="31AA819E" w14:textId="77777777" w:rsidR="00004335" w:rsidRPr="00004335" w:rsidRDefault="00004335" w:rsidP="0000433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RNDr. et Mgr. Růžena Štemberková, Ph.D., MPA</w:t>
          </w:r>
        </w:p>
        <w:p w14:paraId="753B4E81" w14:textId="77777777" w:rsidR="00004335" w:rsidRPr="00004335" w:rsidRDefault="00004335" w:rsidP="0000433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T/ +420 387 776 040</w:t>
          </w:r>
        </w:p>
        <w:p w14:paraId="7F3FAF55" w14:textId="77777777" w:rsidR="00004335" w:rsidRPr="00004335" w:rsidRDefault="00004335" w:rsidP="0000433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E/ rstemberkova@jcu.cz</w:t>
          </w:r>
        </w:p>
        <w:p w14:paraId="08E9AF7E" w14:textId="4936557A" w:rsidR="00240A26" w:rsidRPr="000A2089" w:rsidRDefault="00004335" w:rsidP="00004335">
          <w:pPr>
            <w:autoSpaceDE w:val="0"/>
            <w:autoSpaceDN w:val="0"/>
            <w:adjustRightInd w:val="0"/>
            <w:rPr>
              <w:rFonts w:asciiTheme="minorHAnsi" w:hAnsiTheme="minorHAnsi"/>
            </w:rPr>
          </w:pPr>
          <w:r w:rsidRPr="00004335">
            <w:rPr>
              <w:sz w:val="16"/>
              <w:szCs w:val="16"/>
            </w:rPr>
            <w:t>www.jctt.cz</w:t>
          </w:r>
        </w:p>
      </w:tc>
      <w:tc>
        <w:tcPr>
          <w:tcW w:w="3260" w:type="dxa"/>
        </w:tcPr>
        <w:p w14:paraId="07FE3178" w14:textId="442C9624" w:rsidR="00240A26" w:rsidRPr="00506A45" w:rsidRDefault="00CC3C79" w:rsidP="00240A26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sz w:val="16"/>
              <w:szCs w:val="16"/>
            </w:rPr>
          </w:pPr>
          <w:r w:rsidRPr="00CC3C79">
            <w:rPr>
              <w:rFonts w:asciiTheme="minorHAnsi" w:hAnsiTheme="minorHAnsi"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7D88CE99" wp14:editId="1F1C1E9D">
                <wp:simplePos x="0" y="0"/>
                <wp:positionH relativeFrom="column">
                  <wp:posOffset>-17780</wp:posOffset>
                </wp:positionH>
                <wp:positionV relativeFrom="paragraph">
                  <wp:posOffset>-41275</wp:posOffset>
                </wp:positionV>
                <wp:extent cx="2276475" cy="677558"/>
                <wp:effectExtent l="0" t="0" r="0" b="0"/>
                <wp:wrapNone/>
                <wp:docPr id="3" name="Obrázek 2" descr="Obsah obrázku snímek obrazovky, Grafika, text, design&#10;&#10;Obsah generovaný pomocí AI může být nesprávný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A8CCF0-4AF3-550F-F5A1-46486362C4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 descr="Obsah obrázku snímek obrazovky, Grafika, text, design&#10;&#10;Obsah generovaný pomocí AI může být nesprávný.">
                          <a:extLst>
                            <a:ext uri="{FF2B5EF4-FFF2-40B4-BE49-F238E27FC236}">
                              <a16:creationId xmlns:a16="http://schemas.microsoft.com/office/drawing/2014/main" id="{57A8CCF0-4AF3-550F-F5A1-46486362C4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924" b="280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67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sz w:val="18"/>
        <w:szCs w:val="18"/>
      </w:rPr>
      <w:id w:val="201079406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956478196"/>
          <w:docPartObj>
            <w:docPartGallery w:val="Page Numbers (Top of Page)"/>
            <w:docPartUnique/>
          </w:docPartObj>
        </w:sdtPr>
        <w:sdtContent>
          <w:p w14:paraId="59AA23E3" w14:textId="77777777" w:rsidR="00240A26" w:rsidRPr="00BE1711" w:rsidRDefault="00240A26" w:rsidP="003959CD">
            <w:pPr>
              <w:pStyle w:val="Zpat"/>
              <w:jc w:val="right"/>
              <w:rPr>
                <w:sz w:val="18"/>
                <w:szCs w:val="18"/>
              </w:rPr>
            </w:pPr>
            <w:r w:rsidRPr="00BE1711">
              <w:rPr>
                <w:sz w:val="18"/>
                <w:szCs w:val="18"/>
              </w:rPr>
              <w:t xml:space="preserve">Stránka </w:t>
            </w:r>
            <w:r w:rsidRPr="00BE1711">
              <w:rPr>
                <w:b/>
                <w:bCs/>
                <w:sz w:val="18"/>
                <w:szCs w:val="18"/>
              </w:rPr>
              <w:fldChar w:fldCharType="begin"/>
            </w:r>
            <w:r w:rsidRPr="00BE1711">
              <w:rPr>
                <w:b/>
                <w:bCs/>
                <w:sz w:val="18"/>
                <w:szCs w:val="18"/>
              </w:rPr>
              <w:instrText>PAGE</w:instrText>
            </w:r>
            <w:r w:rsidRPr="00BE1711">
              <w:rPr>
                <w:b/>
                <w:bCs/>
                <w:sz w:val="18"/>
                <w:szCs w:val="18"/>
              </w:rPr>
              <w:fldChar w:fldCharType="separate"/>
            </w:r>
            <w:r w:rsidRPr="00BE1711">
              <w:rPr>
                <w:b/>
                <w:bCs/>
                <w:sz w:val="18"/>
                <w:szCs w:val="18"/>
              </w:rPr>
              <w:t>1</w:t>
            </w:r>
            <w:r w:rsidRPr="00BE1711">
              <w:rPr>
                <w:b/>
                <w:bCs/>
                <w:sz w:val="18"/>
                <w:szCs w:val="18"/>
              </w:rPr>
              <w:fldChar w:fldCharType="end"/>
            </w:r>
            <w:r w:rsidRPr="00BE1711">
              <w:rPr>
                <w:sz w:val="18"/>
                <w:szCs w:val="18"/>
              </w:rPr>
              <w:t xml:space="preserve"> z </w:t>
            </w:r>
            <w:r w:rsidRPr="00BE1711">
              <w:rPr>
                <w:b/>
                <w:bCs/>
                <w:sz w:val="18"/>
                <w:szCs w:val="18"/>
              </w:rPr>
              <w:fldChar w:fldCharType="begin"/>
            </w:r>
            <w:r w:rsidRPr="00BE1711">
              <w:rPr>
                <w:b/>
                <w:bCs/>
                <w:sz w:val="18"/>
                <w:szCs w:val="18"/>
              </w:rPr>
              <w:instrText>NUMPAGES</w:instrText>
            </w:r>
            <w:r w:rsidRPr="00BE1711">
              <w:rPr>
                <w:b/>
                <w:bCs/>
                <w:sz w:val="18"/>
                <w:szCs w:val="18"/>
              </w:rPr>
              <w:fldChar w:fldCharType="separate"/>
            </w:r>
            <w:r w:rsidRPr="00BE1711">
              <w:rPr>
                <w:b/>
                <w:bCs/>
                <w:sz w:val="18"/>
                <w:szCs w:val="18"/>
              </w:rPr>
              <w:t>5</w:t>
            </w:r>
            <w:r w:rsidRPr="00BE17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2DA219" w14:textId="36759E6B" w:rsidR="00295B6A" w:rsidRPr="00BE1711" w:rsidRDefault="00295B6A" w:rsidP="00F04D00">
    <w:pPr>
      <w:pStyle w:val="Zpa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5CED" w14:textId="77777777" w:rsidR="00295B6A" w:rsidRDefault="00295B6A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837B" w14:textId="77777777" w:rsidR="00361124" w:rsidRDefault="00361124" w:rsidP="002B2758">
      <w:pPr>
        <w:spacing w:before="0" w:after="0" w:line="240" w:lineRule="auto"/>
      </w:pPr>
      <w:r>
        <w:separator/>
      </w:r>
    </w:p>
  </w:footnote>
  <w:footnote w:type="continuationSeparator" w:id="0">
    <w:p w14:paraId="1B25AC25" w14:textId="77777777" w:rsidR="00361124" w:rsidRDefault="00361124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FE19" w14:textId="6155EE29" w:rsidR="00295B6A" w:rsidRDefault="00EA3B91" w:rsidP="00B953C5">
    <w:pPr>
      <w:pStyle w:val="Zhlav"/>
      <w:tabs>
        <w:tab w:val="clear" w:pos="4536"/>
        <w:tab w:val="left" w:pos="2327"/>
        <w:tab w:val="center" w:pos="8789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9E93C1" wp14:editId="57D95380">
              <wp:simplePos x="0" y="0"/>
              <wp:positionH relativeFrom="margin">
                <wp:align>center</wp:align>
              </wp:positionH>
              <wp:positionV relativeFrom="paragraph">
                <wp:posOffset>-19050</wp:posOffset>
              </wp:positionV>
              <wp:extent cx="7153275" cy="504825"/>
              <wp:effectExtent l="0" t="0" r="0" b="9525"/>
              <wp:wrapNone/>
              <wp:docPr id="147609891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504825"/>
                        <a:chOff x="0" y="0"/>
                        <a:chExt cx="7153275" cy="504825"/>
                      </a:xfrm>
                    </wpg:grpSpPr>
                    <pic:pic xmlns:pic="http://schemas.openxmlformats.org/drawingml/2006/picture">
                      <pic:nvPicPr>
                        <pic:cNvPr id="1556520743" name="Obrázek 2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4130356" name="Obrázek 4" descr="Obsah obrázku Grafika, Písmo, grafický design, logo&#10;&#10;Popis byl vytvořen automaticky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95825" y="0"/>
                          <a:ext cx="5524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662763" name="obrázek 8" descr="Obsah obrázku Písmo, Grafika, design, typografie&#10;&#10;Popis byl vytvořen automaticky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78" t="15518" r="16478" b="15948"/>
                        <a:stretch/>
                      </pic:blipFill>
                      <pic:spPr bwMode="auto">
                        <a:xfrm>
                          <a:off x="548640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F0D407" id="Skupina 1" o:spid="_x0000_s1026" style="position:absolute;margin-left:0;margin-top:-1.5pt;width:563.25pt;height:39.75pt;z-index:251662336;mso-position-horizontal:center;mso-position-horizontal-relative:margin" coordsize="7153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Cd+jyEAAAQ1ElEQVQ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text&#10;&#10;Popis byl vytvořen automaticky" style="position:absolute;width:2028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">
                <v:imagedata r:id="rId4" o:title="Obsah obrázku text&#10;&#10;Popis byl vytvořen automaticky"/>
              </v:shape>
              <v:shape id="Obrázek 4" o:spid="_x0000_s1028" type="#_x0000_t75" alt="Obsah obrázku Grafika, Písmo, grafický design, logo&#10;&#10;Popis byl vytvořen automaticky" style="position:absolute;left:46958;width:5524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">
                <v:imagedata r:id="rId5" o:title="Obsah obrázku Grafika, Písmo, grafický design, logo&#10;&#10;Popis byl vytvořen automaticky"/>
              </v:shape>
              <v:shape id="obrázek 8" o:spid="_x0000_s1029" type="#_x0000_t75" alt="Obsah obrázku Písmo, Grafika, design, typografie&#10;&#10;Popis byl vytvořen automaticky" style="position:absolute;left:54864;width:1666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">
                <v:imagedata r:id="rId6" o:title="Obsah obrázku Písmo, Grafika, design, typografie&#10;&#10;Popis byl vytvořen automaticky" croptop="10170f" cropbottom="10452f" cropleft="11782f" cropright="10799f"/>
              </v:shape>
              <w10:wrap anchorx="margin"/>
            </v:group>
          </w:pict>
        </mc:Fallback>
      </mc:AlternateContent>
    </w:r>
  </w:p>
  <w:p w14:paraId="45306FCA" w14:textId="76592DDA" w:rsidR="00295B6A" w:rsidRDefault="00295B6A" w:rsidP="00D87991">
    <w:pPr>
      <w:pStyle w:val="Zhlav"/>
      <w:tabs>
        <w:tab w:val="clear" w:pos="4536"/>
        <w:tab w:val="clear" w:pos="9072"/>
        <w:tab w:val="left" w:pos="65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6DC8" w14:textId="77777777" w:rsidR="00295B6A" w:rsidRPr="002B2758" w:rsidRDefault="00295B6A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295B6A" w:rsidRDefault="00295B6A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4ED"/>
    <w:multiLevelType w:val="hybridMultilevel"/>
    <w:tmpl w:val="113CA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31252053"/>
    <w:multiLevelType w:val="hybridMultilevel"/>
    <w:tmpl w:val="8CB2EB66"/>
    <w:lvl w:ilvl="0" w:tplc="71C28C58">
      <w:start w:val="1"/>
      <w:numFmt w:val="upperLetter"/>
      <w:lvlText w:val="%1)"/>
      <w:lvlJc w:val="left"/>
      <w:pPr>
        <w:ind w:left="502" w:hanging="360"/>
      </w:pPr>
      <w:rPr>
        <w:rFonts w:hint="default"/>
        <w:color w:val="FF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C82691"/>
    <w:multiLevelType w:val="hybridMultilevel"/>
    <w:tmpl w:val="A2DEAF00"/>
    <w:lvl w:ilvl="0" w:tplc="EAF42D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95F36"/>
    <w:multiLevelType w:val="hybridMultilevel"/>
    <w:tmpl w:val="0DD88014"/>
    <w:lvl w:ilvl="0" w:tplc="14DA5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6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883312">
    <w:abstractNumId w:val="5"/>
  </w:num>
  <w:num w:numId="2" w16cid:durableId="1456018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4926646">
    <w:abstractNumId w:val="7"/>
  </w:num>
  <w:num w:numId="4" w16cid:durableId="2062436241">
    <w:abstractNumId w:val="6"/>
  </w:num>
  <w:num w:numId="5" w16cid:durableId="389621980">
    <w:abstractNumId w:val="1"/>
  </w:num>
  <w:num w:numId="6" w16cid:durableId="91821423">
    <w:abstractNumId w:val="0"/>
  </w:num>
  <w:num w:numId="7" w16cid:durableId="394789427">
    <w:abstractNumId w:val="4"/>
  </w:num>
  <w:num w:numId="8" w16cid:durableId="624584955">
    <w:abstractNumId w:val="2"/>
  </w:num>
  <w:num w:numId="9" w16cid:durableId="293218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8"/>
    <w:rsid w:val="00004335"/>
    <w:rsid w:val="00016D60"/>
    <w:rsid w:val="00020120"/>
    <w:rsid w:val="00021507"/>
    <w:rsid w:val="00022520"/>
    <w:rsid w:val="000258E3"/>
    <w:rsid w:val="00027790"/>
    <w:rsid w:val="00033B6A"/>
    <w:rsid w:val="000344DD"/>
    <w:rsid w:val="0003475F"/>
    <w:rsid w:val="0005047C"/>
    <w:rsid w:val="00052C6B"/>
    <w:rsid w:val="00071ED9"/>
    <w:rsid w:val="0008104C"/>
    <w:rsid w:val="0008693F"/>
    <w:rsid w:val="000869AD"/>
    <w:rsid w:val="00086F63"/>
    <w:rsid w:val="00095A7E"/>
    <w:rsid w:val="00097106"/>
    <w:rsid w:val="000A6650"/>
    <w:rsid w:val="000B5F07"/>
    <w:rsid w:val="000B7CA2"/>
    <w:rsid w:val="000C36C6"/>
    <w:rsid w:val="000C4C9E"/>
    <w:rsid w:val="000D30FB"/>
    <w:rsid w:val="000E0079"/>
    <w:rsid w:val="000E0153"/>
    <w:rsid w:val="000E3B8C"/>
    <w:rsid w:val="000E5D7A"/>
    <w:rsid w:val="000F0D95"/>
    <w:rsid w:val="000F69C7"/>
    <w:rsid w:val="00102C8A"/>
    <w:rsid w:val="00120605"/>
    <w:rsid w:val="0012125B"/>
    <w:rsid w:val="001214BB"/>
    <w:rsid w:val="00122151"/>
    <w:rsid w:val="00122A46"/>
    <w:rsid w:val="001243C2"/>
    <w:rsid w:val="00124682"/>
    <w:rsid w:val="00125951"/>
    <w:rsid w:val="00125CDB"/>
    <w:rsid w:val="00127F22"/>
    <w:rsid w:val="00131D64"/>
    <w:rsid w:val="0015331F"/>
    <w:rsid w:val="00154391"/>
    <w:rsid w:val="001544D4"/>
    <w:rsid w:val="00157164"/>
    <w:rsid w:val="0016140A"/>
    <w:rsid w:val="00164848"/>
    <w:rsid w:val="00167134"/>
    <w:rsid w:val="0016763A"/>
    <w:rsid w:val="0017060E"/>
    <w:rsid w:val="00177C12"/>
    <w:rsid w:val="001847CE"/>
    <w:rsid w:val="00194007"/>
    <w:rsid w:val="001A024E"/>
    <w:rsid w:val="001A1729"/>
    <w:rsid w:val="001A1F18"/>
    <w:rsid w:val="001A2262"/>
    <w:rsid w:val="001A5876"/>
    <w:rsid w:val="001B3A67"/>
    <w:rsid w:val="001B777C"/>
    <w:rsid w:val="001B7A81"/>
    <w:rsid w:val="001B7F1B"/>
    <w:rsid w:val="001C78B3"/>
    <w:rsid w:val="001D41B2"/>
    <w:rsid w:val="001E3547"/>
    <w:rsid w:val="001E38BB"/>
    <w:rsid w:val="001E5779"/>
    <w:rsid w:val="001E7958"/>
    <w:rsid w:val="001F2AEF"/>
    <w:rsid w:val="002000B6"/>
    <w:rsid w:val="00206F68"/>
    <w:rsid w:val="0021221F"/>
    <w:rsid w:val="00215A3F"/>
    <w:rsid w:val="00216FD6"/>
    <w:rsid w:val="00225E1B"/>
    <w:rsid w:val="002262A2"/>
    <w:rsid w:val="00231D40"/>
    <w:rsid w:val="0023242D"/>
    <w:rsid w:val="00233C74"/>
    <w:rsid w:val="00235627"/>
    <w:rsid w:val="002402D0"/>
    <w:rsid w:val="00240389"/>
    <w:rsid w:val="00240A26"/>
    <w:rsid w:val="002531D7"/>
    <w:rsid w:val="002551D7"/>
    <w:rsid w:val="00266F20"/>
    <w:rsid w:val="0027341C"/>
    <w:rsid w:val="002751A6"/>
    <w:rsid w:val="002762F9"/>
    <w:rsid w:val="002775E3"/>
    <w:rsid w:val="0028439D"/>
    <w:rsid w:val="00286F97"/>
    <w:rsid w:val="00295B6A"/>
    <w:rsid w:val="002963AB"/>
    <w:rsid w:val="002976B4"/>
    <w:rsid w:val="002A0124"/>
    <w:rsid w:val="002A0A71"/>
    <w:rsid w:val="002A365A"/>
    <w:rsid w:val="002A7151"/>
    <w:rsid w:val="002B2758"/>
    <w:rsid w:val="002D283B"/>
    <w:rsid w:val="00302930"/>
    <w:rsid w:val="00303131"/>
    <w:rsid w:val="00307F05"/>
    <w:rsid w:val="0031002D"/>
    <w:rsid w:val="003250D7"/>
    <w:rsid w:val="00326415"/>
    <w:rsid w:val="00333048"/>
    <w:rsid w:val="0034112F"/>
    <w:rsid w:val="003411C9"/>
    <w:rsid w:val="003411FE"/>
    <w:rsid w:val="003425FC"/>
    <w:rsid w:val="00342BD3"/>
    <w:rsid w:val="003458F6"/>
    <w:rsid w:val="00346EDA"/>
    <w:rsid w:val="00353AEC"/>
    <w:rsid w:val="00354F2C"/>
    <w:rsid w:val="00361124"/>
    <w:rsid w:val="00366E57"/>
    <w:rsid w:val="0037081B"/>
    <w:rsid w:val="00370D42"/>
    <w:rsid w:val="003730C3"/>
    <w:rsid w:val="0037462D"/>
    <w:rsid w:val="00374A60"/>
    <w:rsid w:val="0037534F"/>
    <w:rsid w:val="00375BC4"/>
    <w:rsid w:val="0038116D"/>
    <w:rsid w:val="00386427"/>
    <w:rsid w:val="003959CD"/>
    <w:rsid w:val="003A0C84"/>
    <w:rsid w:val="003A4886"/>
    <w:rsid w:val="003A702C"/>
    <w:rsid w:val="003B31F6"/>
    <w:rsid w:val="003B4A75"/>
    <w:rsid w:val="003B4AD6"/>
    <w:rsid w:val="003C1E4F"/>
    <w:rsid w:val="003C7A0C"/>
    <w:rsid w:val="003D18EE"/>
    <w:rsid w:val="003D4D5F"/>
    <w:rsid w:val="003E26E7"/>
    <w:rsid w:val="003F3FDE"/>
    <w:rsid w:val="003F6E17"/>
    <w:rsid w:val="00406713"/>
    <w:rsid w:val="004163C5"/>
    <w:rsid w:val="00416403"/>
    <w:rsid w:val="00417C80"/>
    <w:rsid w:val="00421B9E"/>
    <w:rsid w:val="00422146"/>
    <w:rsid w:val="004235BF"/>
    <w:rsid w:val="00464B58"/>
    <w:rsid w:val="00466868"/>
    <w:rsid w:val="00467072"/>
    <w:rsid w:val="00472E58"/>
    <w:rsid w:val="0047490A"/>
    <w:rsid w:val="00481CB9"/>
    <w:rsid w:val="004829B1"/>
    <w:rsid w:val="0048561F"/>
    <w:rsid w:val="00487DD5"/>
    <w:rsid w:val="00496EE6"/>
    <w:rsid w:val="004A3A00"/>
    <w:rsid w:val="004B3F3D"/>
    <w:rsid w:val="004C0D97"/>
    <w:rsid w:val="004D2650"/>
    <w:rsid w:val="004D2AF9"/>
    <w:rsid w:val="004D7E49"/>
    <w:rsid w:val="004E543E"/>
    <w:rsid w:val="004E6285"/>
    <w:rsid w:val="004F21E5"/>
    <w:rsid w:val="004F6417"/>
    <w:rsid w:val="0050011A"/>
    <w:rsid w:val="005103BF"/>
    <w:rsid w:val="00511BB1"/>
    <w:rsid w:val="00514160"/>
    <w:rsid w:val="00514E87"/>
    <w:rsid w:val="0051536F"/>
    <w:rsid w:val="005171B2"/>
    <w:rsid w:val="005202A7"/>
    <w:rsid w:val="00521FB8"/>
    <w:rsid w:val="00527A2F"/>
    <w:rsid w:val="0056378F"/>
    <w:rsid w:val="00564D36"/>
    <w:rsid w:val="00566AA1"/>
    <w:rsid w:val="005675F3"/>
    <w:rsid w:val="00570D37"/>
    <w:rsid w:val="00577B46"/>
    <w:rsid w:val="00580028"/>
    <w:rsid w:val="00581D21"/>
    <w:rsid w:val="0058473D"/>
    <w:rsid w:val="005852A7"/>
    <w:rsid w:val="0059029D"/>
    <w:rsid w:val="005924CB"/>
    <w:rsid w:val="005A147C"/>
    <w:rsid w:val="005A1DA2"/>
    <w:rsid w:val="005A4464"/>
    <w:rsid w:val="005A73F3"/>
    <w:rsid w:val="005B1419"/>
    <w:rsid w:val="005B1961"/>
    <w:rsid w:val="005B5433"/>
    <w:rsid w:val="005B6DD7"/>
    <w:rsid w:val="005C0A31"/>
    <w:rsid w:val="005C1F1D"/>
    <w:rsid w:val="005C51AB"/>
    <w:rsid w:val="005E74AE"/>
    <w:rsid w:val="005F06ED"/>
    <w:rsid w:val="005F0EDC"/>
    <w:rsid w:val="005F1BB2"/>
    <w:rsid w:val="00600262"/>
    <w:rsid w:val="00603924"/>
    <w:rsid w:val="00607A89"/>
    <w:rsid w:val="006174BD"/>
    <w:rsid w:val="0062107E"/>
    <w:rsid w:val="006220E4"/>
    <w:rsid w:val="00626825"/>
    <w:rsid w:val="0063471F"/>
    <w:rsid w:val="0064242E"/>
    <w:rsid w:val="00651C1F"/>
    <w:rsid w:val="006625C5"/>
    <w:rsid w:val="00664C97"/>
    <w:rsid w:val="00666AF6"/>
    <w:rsid w:val="006675CB"/>
    <w:rsid w:val="00672BB4"/>
    <w:rsid w:val="00674F9B"/>
    <w:rsid w:val="00676857"/>
    <w:rsid w:val="00683DD6"/>
    <w:rsid w:val="00685852"/>
    <w:rsid w:val="00691949"/>
    <w:rsid w:val="00692DCD"/>
    <w:rsid w:val="00693F09"/>
    <w:rsid w:val="006971D2"/>
    <w:rsid w:val="00697A21"/>
    <w:rsid w:val="006B065F"/>
    <w:rsid w:val="006B7BD3"/>
    <w:rsid w:val="006C070C"/>
    <w:rsid w:val="006C6C24"/>
    <w:rsid w:val="006C7F30"/>
    <w:rsid w:val="006D2F10"/>
    <w:rsid w:val="006D4170"/>
    <w:rsid w:val="006E7A72"/>
    <w:rsid w:val="00703992"/>
    <w:rsid w:val="00711122"/>
    <w:rsid w:val="00717131"/>
    <w:rsid w:val="00717D47"/>
    <w:rsid w:val="00721D7A"/>
    <w:rsid w:val="00722094"/>
    <w:rsid w:val="0072253B"/>
    <w:rsid w:val="00723200"/>
    <w:rsid w:val="00725882"/>
    <w:rsid w:val="00735B5A"/>
    <w:rsid w:val="0073763A"/>
    <w:rsid w:val="007534E7"/>
    <w:rsid w:val="00754E95"/>
    <w:rsid w:val="0076197C"/>
    <w:rsid w:val="00762DD2"/>
    <w:rsid w:val="00766317"/>
    <w:rsid w:val="00785062"/>
    <w:rsid w:val="0078545C"/>
    <w:rsid w:val="00786131"/>
    <w:rsid w:val="00790E2E"/>
    <w:rsid w:val="007A212F"/>
    <w:rsid w:val="007C1908"/>
    <w:rsid w:val="007C5BE0"/>
    <w:rsid w:val="007C7E44"/>
    <w:rsid w:val="007D066E"/>
    <w:rsid w:val="007D34A5"/>
    <w:rsid w:val="007E3A98"/>
    <w:rsid w:val="007E40E3"/>
    <w:rsid w:val="007F4429"/>
    <w:rsid w:val="00800717"/>
    <w:rsid w:val="008009E5"/>
    <w:rsid w:val="0080351A"/>
    <w:rsid w:val="00815100"/>
    <w:rsid w:val="008339F6"/>
    <w:rsid w:val="00847C88"/>
    <w:rsid w:val="008543F0"/>
    <w:rsid w:val="00865D7D"/>
    <w:rsid w:val="00867844"/>
    <w:rsid w:val="00870E46"/>
    <w:rsid w:val="0087204F"/>
    <w:rsid w:val="00873684"/>
    <w:rsid w:val="00873F0E"/>
    <w:rsid w:val="0087757A"/>
    <w:rsid w:val="008807AF"/>
    <w:rsid w:val="00881BD7"/>
    <w:rsid w:val="00882C54"/>
    <w:rsid w:val="00891DEE"/>
    <w:rsid w:val="00897D25"/>
    <w:rsid w:val="008A13F2"/>
    <w:rsid w:val="008B11B3"/>
    <w:rsid w:val="008B1DD5"/>
    <w:rsid w:val="008B4D32"/>
    <w:rsid w:val="008B740F"/>
    <w:rsid w:val="008C3405"/>
    <w:rsid w:val="008D1121"/>
    <w:rsid w:val="008E1FED"/>
    <w:rsid w:val="008E2613"/>
    <w:rsid w:val="008F0FBD"/>
    <w:rsid w:val="008F49DD"/>
    <w:rsid w:val="00900124"/>
    <w:rsid w:val="00900ADC"/>
    <w:rsid w:val="00903D9C"/>
    <w:rsid w:val="009076DE"/>
    <w:rsid w:val="009109F7"/>
    <w:rsid w:val="009118B5"/>
    <w:rsid w:val="00917B9B"/>
    <w:rsid w:val="00921B6F"/>
    <w:rsid w:val="0092365F"/>
    <w:rsid w:val="00930070"/>
    <w:rsid w:val="00930083"/>
    <w:rsid w:val="00930D7C"/>
    <w:rsid w:val="00932F06"/>
    <w:rsid w:val="00935B2C"/>
    <w:rsid w:val="00936DF4"/>
    <w:rsid w:val="0094458C"/>
    <w:rsid w:val="00946A2C"/>
    <w:rsid w:val="00947B42"/>
    <w:rsid w:val="009539E4"/>
    <w:rsid w:val="00955262"/>
    <w:rsid w:val="00956C00"/>
    <w:rsid w:val="009633E2"/>
    <w:rsid w:val="0097129A"/>
    <w:rsid w:val="00976E2E"/>
    <w:rsid w:val="009907C7"/>
    <w:rsid w:val="00994D14"/>
    <w:rsid w:val="009A0791"/>
    <w:rsid w:val="009A3F3F"/>
    <w:rsid w:val="009A55EA"/>
    <w:rsid w:val="009B2CC1"/>
    <w:rsid w:val="009B6436"/>
    <w:rsid w:val="009C1404"/>
    <w:rsid w:val="009C391E"/>
    <w:rsid w:val="009D0E6A"/>
    <w:rsid w:val="009D3DC0"/>
    <w:rsid w:val="009D7940"/>
    <w:rsid w:val="009E0344"/>
    <w:rsid w:val="009E0901"/>
    <w:rsid w:val="009E3DDD"/>
    <w:rsid w:val="009E41AE"/>
    <w:rsid w:val="00A060E8"/>
    <w:rsid w:val="00A07643"/>
    <w:rsid w:val="00A12FAC"/>
    <w:rsid w:val="00A23EFD"/>
    <w:rsid w:val="00A252D3"/>
    <w:rsid w:val="00A25DD6"/>
    <w:rsid w:val="00A25FE3"/>
    <w:rsid w:val="00A301C2"/>
    <w:rsid w:val="00A4635C"/>
    <w:rsid w:val="00A4658D"/>
    <w:rsid w:val="00A54304"/>
    <w:rsid w:val="00A57663"/>
    <w:rsid w:val="00A628C3"/>
    <w:rsid w:val="00A62E3E"/>
    <w:rsid w:val="00A70057"/>
    <w:rsid w:val="00A72141"/>
    <w:rsid w:val="00A74233"/>
    <w:rsid w:val="00A7446C"/>
    <w:rsid w:val="00A82894"/>
    <w:rsid w:val="00A8479B"/>
    <w:rsid w:val="00A86085"/>
    <w:rsid w:val="00A9018F"/>
    <w:rsid w:val="00A90F0E"/>
    <w:rsid w:val="00AA02AA"/>
    <w:rsid w:val="00AA4BD8"/>
    <w:rsid w:val="00AA563C"/>
    <w:rsid w:val="00AB294F"/>
    <w:rsid w:val="00AB5342"/>
    <w:rsid w:val="00AC3CDC"/>
    <w:rsid w:val="00AC488E"/>
    <w:rsid w:val="00AC4B59"/>
    <w:rsid w:val="00AC779B"/>
    <w:rsid w:val="00AE0B94"/>
    <w:rsid w:val="00AE1ADE"/>
    <w:rsid w:val="00AE3198"/>
    <w:rsid w:val="00AE3DC3"/>
    <w:rsid w:val="00AF2C53"/>
    <w:rsid w:val="00B11079"/>
    <w:rsid w:val="00B2062F"/>
    <w:rsid w:val="00B2379D"/>
    <w:rsid w:val="00B24CF2"/>
    <w:rsid w:val="00B31817"/>
    <w:rsid w:val="00B454F9"/>
    <w:rsid w:val="00B571E5"/>
    <w:rsid w:val="00B57FFC"/>
    <w:rsid w:val="00B64BC2"/>
    <w:rsid w:val="00B677C2"/>
    <w:rsid w:val="00B81AB2"/>
    <w:rsid w:val="00B83A83"/>
    <w:rsid w:val="00B8691E"/>
    <w:rsid w:val="00B92D41"/>
    <w:rsid w:val="00B953C5"/>
    <w:rsid w:val="00BA66A5"/>
    <w:rsid w:val="00BA69AB"/>
    <w:rsid w:val="00BB467D"/>
    <w:rsid w:val="00BC1BCA"/>
    <w:rsid w:val="00BC21CD"/>
    <w:rsid w:val="00BC2E6A"/>
    <w:rsid w:val="00BE1711"/>
    <w:rsid w:val="00BE22CE"/>
    <w:rsid w:val="00BE4033"/>
    <w:rsid w:val="00BF0261"/>
    <w:rsid w:val="00BF06D4"/>
    <w:rsid w:val="00BF1EFA"/>
    <w:rsid w:val="00BF70A7"/>
    <w:rsid w:val="00C07701"/>
    <w:rsid w:val="00C11D42"/>
    <w:rsid w:val="00C23130"/>
    <w:rsid w:val="00C251AF"/>
    <w:rsid w:val="00C33BEE"/>
    <w:rsid w:val="00C3470B"/>
    <w:rsid w:val="00C349BB"/>
    <w:rsid w:val="00C40219"/>
    <w:rsid w:val="00C43DFE"/>
    <w:rsid w:val="00C45B27"/>
    <w:rsid w:val="00C469C1"/>
    <w:rsid w:val="00C52544"/>
    <w:rsid w:val="00C573D3"/>
    <w:rsid w:val="00C705AB"/>
    <w:rsid w:val="00C767A8"/>
    <w:rsid w:val="00C82132"/>
    <w:rsid w:val="00C922BE"/>
    <w:rsid w:val="00CA3AD0"/>
    <w:rsid w:val="00CA792C"/>
    <w:rsid w:val="00CB22B0"/>
    <w:rsid w:val="00CC3C79"/>
    <w:rsid w:val="00CC551D"/>
    <w:rsid w:val="00CC6306"/>
    <w:rsid w:val="00CD550D"/>
    <w:rsid w:val="00CD6C2E"/>
    <w:rsid w:val="00CE73DB"/>
    <w:rsid w:val="00CE74F4"/>
    <w:rsid w:val="00CF03E6"/>
    <w:rsid w:val="00D017F7"/>
    <w:rsid w:val="00D03306"/>
    <w:rsid w:val="00D07959"/>
    <w:rsid w:val="00D10995"/>
    <w:rsid w:val="00D1272E"/>
    <w:rsid w:val="00D15C0F"/>
    <w:rsid w:val="00D2234B"/>
    <w:rsid w:val="00D23086"/>
    <w:rsid w:val="00D23EDB"/>
    <w:rsid w:val="00D2549B"/>
    <w:rsid w:val="00D27319"/>
    <w:rsid w:val="00D30209"/>
    <w:rsid w:val="00D32530"/>
    <w:rsid w:val="00D32810"/>
    <w:rsid w:val="00D45288"/>
    <w:rsid w:val="00D529FE"/>
    <w:rsid w:val="00D52E41"/>
    <w:rsid w:val="00D548AE"/>
    <w:rsid w:val="00D6537D"/>
    <w:rsid w:val="00D65FD1"/>
    <w:rsid w:val="00D711B6"/>
    <w:rsid w:val="00D7234D"/>
    <w:rsid w:val="00D73424"/>
    <w:rsid w:val="00D736BB"/>
    <w:rsid w:val="00D76800"/>
    <w:rsid w:val="00D77021"/>
    <w:rsid w:val="00D84DC8"/>
    <w:rsid w:val="00D87991"/>
    <w:rsid w:val="00D902E1"/>
    <w:rsid w:val="00D910C0"/>
    <w:rsid w:val="00D93E8F"/>
    <w:rsid w:val="00D94725"/>
    <w:rsid w:val="00DA04D6"/>
    <w:rsid w:val="00DB7B09"/>
    <w:rsid w:val="00DC2145"/>
    <w:rsid w:val="00DC3239"/>
    <w:rsid w:val="00DC5776"/>
    <w:rsid w:val="00DD4DF3"/>
    <w:rsid w:val="00DE0FFA"/>
    <w:rsid w:val="00DE4159"/>
    <w:rsid w:val="00DE679A"/>
    <w:rsid w:val="00DF1741"/>
    <w:rsid w:val="00DF5449"/>
    <w:rsid w:val="00E024C3"/>
    <w:rsid w:val="00E04842"/>
    <w:rsid w:val="00E04FBD"/>
    <w:rsid w:val="00E06558"/>
    <w:rsid w:val="00E116F9"/>
    <w:rsid w:val="00E14413"/>
    <w:rsid w:val="00E2133F"/>
    <w:rsid w:val="00E30C9C"/>
    <w:rsid w:val="00E33E47"/>
    <w:rsid w:val="00E3557E"/>
    <w:rsid w:val="00E37B38"/>
    <w:rsid w:val="00E50F10"/>
    <w:rsid w:val="00E545A6"/>
    <w:rsid w:val="00E66D62"/>
    <w:rsid w:val="00E67E77"/>
    <w:rsid w:val="00E72089"/>
    <w:rsid w:val="00E759AB"/>
    <w:rsid w:val="00E7698C"/>
    <w:rsid w:val="00E81ED2"/>
    <w:rsid w:val="00E82CF1"/>
    <w:rsid w:val="00EA2A60"/>
    <w:rsid w:val="00EA3B91"/>
    <w:rsid w:val="00EA5667"/>
    <w:rsid w:val="00EA6FA0"/>
    <w:rsid w:val="00EB37D2"/>
    <w:rsid w:val="00EB4572"/>
    <w:rsid w:val="00EC0888"/>
    <w:rsid w:val="00EC38F3"/>
    <w:rsid w:val="00ED34D0"/>
    <w:rsid w:val="00ED350D"/>
    <w:rsid w:val="00ED3BFF"/>
    <w:rsid w:val="00ED5954"/>
    <w:rsid w:val="00EE2611"/>
    <w:rsid w:val="00EF346C"/>
    <w:rsid w:val="00F04D00"/>
    <w:rsid w:val="00F07110"/>
    <w:rsid w:val="00F07973"/>
    <w:rsid w:val="00F1534F"/>
    <w:rsid w:val="00F155E8"/>
    <w:rsid w:val="00F1613A"/>
    <w:rsid w:val="00F22AC9"/>
    <w:rsid w:val="00F26CA8"/>
    <w:rsid w:val="00F34DCB"/>
    <w:rsid w:val="00F36CEF"/>
    <w:rsid w:val="00F43383"/>
    <w:rsid w:val="00F44137"/>
    <w:rsid w:val="00F44E2E"/>
    <w:rsid w:val="00F45BB9"/>
    <w:rsid w:val="00F46B2C"/>
    <w:rsid w:val="00F473A9"/>
    <w:rsid w:val="00F47454"/>
    <w:rsid w:val="00F50BFC"/>
    <w:rsid w:val="00F57230"/>
    <w:rsid w:val="00F77503"/>
    <w:rsid w:val="00FA1ED5"/>
    <w:rsid w:val="00FA1F6B"/>
    <w:rsid w:val="00FA227A"/>
    <w:rsid w:val="00FA76FB"/>
    <w:rsid w:val="00FB6CCF"/>
    <w:rsid w:val="00FD6F1C"/>
    <w:rsid w:val="00FE1E7C"/>
    <w:rsid w:val="00FE2732"/>
    <w:rsid w:val="00FE2D9E"/>
    <w:rsid w:val="00FE2E97"/>
    <w:rsid w:val="00FE51D7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564D36"/>
    <w:rPr>
      <w:rFonts w:eastAsia="Times New Roman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464B58"/>
    <w:rPr>
      <w:color w:val="2998E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4B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52C6B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597F-BC3F-4427-98FF-A24B11EA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38</Words>
  <Characters>4486</Characters>
  <Application>Microsoft Office Word</Application>
  <DocSecurity>0</DocSecurity>
  <Lines>345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atnění výsledku</vt:lpstr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výsledku</dc:title>
  <dc:subject/>
  <dc:creator>kliman</dc:creator>
  <cp:keywords/>
  <cp:lastModifiedBy>Hronková Edita</cp:lastModifiedBy>
  <cp:revision>37</cp:revision>
  <cp:lastPrinted>2024-09-03T11:39:00Z</cp:lastPrinted>
  <dcterms:created xsi:type="dcterms:W3CDTF">2024-08-26T12:01:00Z</dcterms:created>
  <dcterms:modified xsi:type="dcterms:W3CDTF">2026-01-27T10:46:00Z</dcterms:modified>
</cp:coreProperties>
</file>